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92F272" w14:textId="77777777" w:rsidR="00E578D4" w:rsidRPr="00F169E4" w:rsidRDefault="00E578D4" w:rsidP="00C925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14:paraId="4AAF4535" w14:textId="0F4B589B" w:rsidR="00B057C4" w:rsidRPr="00F169E4" w:rsidRDefault="00B057C4" w:rsidP="00C925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Уважаемые </w:t>
      </w:r>
      <w:r w:rsidR="00B30C1F" w:rsidRPr="00F169E4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друзья</w:t>
      </w:r>
      <w:r w:rsidRPr="00F169E4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!</w:t>
      </w:r>
    </w:p>
    <w:p w14:paraId="7520B3DA" w14:textId="77777777" w:rsidR="00E578D4" w:rsidRPr="00F169E4" w:rsidRDefault="00E578D4" w:rsidP="00C925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14:paraId="04DA5EA0" w14:textId="77777777" w:rsidR="009974C7" w:rsidRDefault="009974C7" w:rsidP="00C925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14:paraId="22342C2D" w14:textId="7FFCA698" w:rsidR="009974C7" w:rsidRDefault="009974C7" w:rsidP="00C925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14:paraId="1A901307" w14:textId="77777777" w:rsidR="00490D61" w:rsidRPr="00F169E4" w:rsidRDefault="00490D61" w:rsidP="00C925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14:paraId="40FED700" w14:textId="7147495D" w:rsidR="00B057C4" w:rsidRPr="00F169E4" w:rsidRDefault="00B30C1F" w:rsidP="00C925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9D1620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ПЛЕН</w:t>
      </w:r>
      <w:r w:rsidR="009E6130" w:rsidRPr="009D1620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Э</w:t>
      </w:r>
      <w:r w:rsidRPr="009D1620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РНАЯ </w:t>
      </w:r>
      <w:r w:rsidR="00B057C4" w:rsidRPr="009D1620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ПРОГРАММА</w:t>
      </w:r>
      <w:r w:rsidR="00A97B82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для детей и взрослых</w:t>
      </w:r>
      <w:r w:rsidR="00B057C4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</w:t>
      </w:r>
      <w:r w:rsidR="00B057C4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«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Рисуем историю</w:t>
      </w:r>
      <w:r w:rsidR="00B057C4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»</w:t>
      </w:r>
    </w:p>
    <w:p w14:paraId="0B8ADF30" w14:textId="566E40F5" w:rsidR="00B057C4" w:rsidRPr="00F169E4" w:rsidRDefault="00A97B82" w:rsidP="00C925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аршрут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 </w:t>
      </w:r>
      <w:r w:rsidR="00B057C4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«</w:t>
      </w:r>
      <w:r w:rsidR="00B30C1F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Москва</w:t>
      </w:r>
      <w:r w:rsidR="009D1620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 </w:t>
      </w:r>
      <w:r w:rsidR="00B30C1F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-</w:t>
      </w:r>
      <w:r w:rsidR="009D1620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 Переславль-Залесский</w:t>
      </w:r>
      <w:r w:rsidR="00275ADE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 – Сергиев Посад</w:t>
      </w:r>
      <w:r w:rsidR="00B057C4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»</w:t>
      </w:r>
    </w:p>
    <w:p w14:paraId="69A0F326" w14:textId="1D16DE57" w:rsidR="00B057C4" w:rsidRDefault="00B057C4" w:rsidP="00C925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(</w:t>
      </w:r>
      <w:r w:rsidR="00903DFC" w:rsidRPr="00903DFC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С 1</w:t>
      </w:r>
      <w:r w:rsidR="00275ADE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6 по 23 июля</w:t>
      </w:r>
      <w:r w:rsidR="00903DFC" w:rsidRPr="00903DFC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 </w:t>
      </w:r>
      <w:r w:rsidR="004322BE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202</w:t>
      </w:r>
      <w:r w:rsidR="00344A10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4</w:t>
      </w:r>
      <w:r w:rsidR="004322BE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 </w:t>
      </w:r>
      <w:r w:rsidR="00C92536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г)</w:t>
      </w:r>
    </w:p>
    <w:p w14:paraId="76E20FE1" w14:textId="77777777" w:rsidR="009D1620" w:rsidRPr="00F169E4" w:rsidRDefault="009D1620" w:rsidP="00C925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01C97907" w14:textId="77777777" w:rsidR="00E578D4" w:rsidRPr="00F169E4" w:rsidRDefault="00E578D4" w:rsidP="00C925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00B1498B" w14:textId="529CB2CB" w:rsidR="00E578D4" w:rsidRPr="00F169E4" w:rsidRDefault="00E578D4" w:rsidP="00C925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noProof/>
          <w:color w:val="444444"/>
          <w:sz w:val="24"/>
          <w:szCs w:val="24"/>
          <w:lang w:eastAsia="ru-RU"/>
        </w:rPr>
        <w:drawing>
          <wp:inline distT="0" distB="0" distL="0" distR="0" wp14:anchorId="22CE036D" wp14:editId="4EBDEE71">
            <wp:extent cx="5940425" cy="3783965"/>
            <wp:effectExtent l="0" t="0" r="317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halopai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72A2A" w14:textId="67714D59" w:rsidR="00E578D4" w:rsidRPr="00F169E4" w:rsidRDefault="00E578D4" w:rsidP="00C925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(пленэрная профориентационная программа для педагогов-художников и учеников)</w:t>
      </w:r>
    </w:p>
    <w:p w14:paraId="1C9E6290" w14:textId="77777777" w:rsidR="00E578D4" w:rsidRPr="00F169E4" w:rsidRDefault="00E578D4" w:rsidP="00C925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70DDD45B" w14:textId="77777777" w:rsidR="009D1620" w:rsidRDefault="009D1620" w:rsidP="00C925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4841A592" w14:textId="78E1288E" w:rsidR="00567F6D" w:rsidRPr="00F169E4" w:rsidRDefault="00DE572D" w:rsidP="00C925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Главный р</w:t>
      </w:r>
      <w:r w:rsidR="00B057C4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уководител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ь</w:t>
      </w:r>
      <w:r w:rsidR="00B057C4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 программы:</w:t>
      </w:r>
      <w:r w:rsidR="003270DF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 </w:t>
      </w:r>
      <w:r w:rsidR="005757CE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Куликова Анастасия Валерьевна</w:t>
      </w:r>
      <w:r w:rsidR="00E578D4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</w:t>
      </w:r>
    </w:p>
    <w:p w14:paraId="6D0C3036" w14:textId="250EE7B9" w:rsidR="009974C7" w:rsidRDefault="009974C7" w:rsidP="00C925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262998D3" w14:textId="47DC713C" w:rsidR="009974C7" w:rsidRDefault="009974C7" w:rsidP="00C92536">
      <w:pPr>
        <w:shd w:val="clear" w:color="auto" w:fill="FFFFFF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noProof/>
          <w:color w:val="444444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3406E2C3" wp14:editId="6EF0DA25">
            <wp:simplePos x="0" y="0"/>
            <wp:positionH relativeFrom="margin">
              <wp:align>left</wp:align>
            </wp:positionH>
            <wp:positionV relativeFrom="paragraph">
              <wp:posOffset>106299</wp:posOffset>
            </wp:positionV>
            <wp:extent cx="2724363" cy="2531059"/>
            <wp:effectExtent l="0" t="0" r="0" b="317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1d260d3-9d05-47eb-829b-3eca37c044b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363" cy="25310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                                                                   </w:t>
      </w:r>
    </w:p>
    <w:p w14:paraId="60F71437" w14:textId="70D15FD2" w:rsidR="009974C7" w:rsidRDefault="009974C7" w:rsidP="00C92536">
      <w:pPr>
        <w:shd w:val="clear" w:color="auto" w:fill="FFFFFF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                                                                   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Член союза педагогов художников России.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                     </w:t>
      </w:r>
    </w:p>
    <w:p w14:paraId="743E86F8" w14:textId="77777777" w:rsidR="009974C7" w:rsidRDefault="009974C7" w:rsidP="00C92536">
      <w:pPr>
        <w:shd w:val="clear" w:color="auto" w:fill="FFFFFF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                                                                   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Основатель студии живописи Анастасии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 </w:t>
      </w:r>
    </w:p>
    <w:p w14:paraId="7CFE7376" w14:textId="009F8EFE" w:rsidR="009974C7" w:rsidRDefault="009974C7" w:rsidP="00C92536">
      <w:pPr>
        <w:shd w:val="clear" w:color="auto" w:fill="FFFFFF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                                                                   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Куликовой, участник и приглашенный </w:t>
      </w:r>
    </w:p>
    <w:p w14:paraId="3F6EAD40" w14:textId="61BE50CB" w:rsidR="009974C7" w:rsidRDefault="009974C7" w:rsidP="00C92536">
      <w:pPr>
        <w:shd w:val="clear" w:color="auto" w:fill="FFFFFF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                                                                   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организатор школы ремесел </w:t>
      </w:r>
    </w:p>
    <w:p w14:paraId="108DF37A" w14:textId="7FC33985" w:rsidR="009974C7" w:rsidRPr="00F169E4" w:rsidRDefault="009974C7" w:rsidP="00C92536">
      <w:pPr>
        <w:shd w:val="clear" w:color="auto" w:fill="FFFFFF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                                                                   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всероссийского форума «Таврида». </w:t>
      </w:r>
    </w:p>
    <w:p w14:paraId="20BFA081" w14:textId="16F714E5" w:rsidR="009974C7" w:rsidRDefault="009974C7" w:rsidP="00C925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                                                                   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 также практикующий мастер Ж</w:t>
      </w:r>
      <w:r w:rsidR="0013435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стовской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 </w:t>
      </w:r>
    </w:p>
    <w:p w14:paraId="48CBC8E5" w14:textId="77777777" w:rsidR="009974C7" w:rsidRDefault="009974C7" w:rsidP="00C925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14:paraId="00781E18" w14:textId="11C74005" w:rsidR="009974C7" w:rsidRDefault="009974C7" w:rsidP="00C925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                                                                   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осписи. Методист, преподаватель.</w:t>
      </w:r>
    </w:p>
    <w:p w14:paraId="47F46E66" w14:textId="213D0ABB" w:rsidR="009974C7" w:rsidRDefault="009974C7" w:rsidP="00C925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3DD179D5" w14:textId="77777777" w:rsidR="00202D8A" w:rsidRDefault="00202D8A" w:rsidP="00C925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765D97BC" w14:textId="77777777" w:rsidR="00C92536" w:rsidRDefault="00C92536" w:rsidP="00C925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6B05AF3D" w14:textId="0D32F13E" w:rsidR="009974C7" w:rsidRDefault="00B057C4" w:rsidP="00C925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lastRenderedPageBreak/>
        <w:t xml:space="preserve">Цели </w:t>
      </w:r>
      <w:r w:rsidR="00567F6D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выездного 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п</w:t>
      </w:r>
      <w:r w:rsidR="00567F6D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ленэра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</w:t>
      </w:r>
    </w:p>
    <w:p w14:paraId="0144D4B8" w14:textId="77777777" w:rsidR="009974C7" w:rsidRPr="00F169E4" w:rsidRDefault="009974C7" w:rsidP="00C925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3556078B" w14:textId="3121C793" w:rsidR="00033D9F" w:rsidRPr="00F169E4" w:rsidRDefault="00033D9F" w:rsidP="00C925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 освоение новых приемов и техник, с использованием разных художественных материалов на пленэре.</w:t>
      </w:r>
    </w:p>
    <w:p w14:paraId="406C3909" w14:textId="77777777" w:rsidR="00033D9F" w:rsidRPr="00F169E4" w:rsidRDefault="00033D9F" w:rsidP="00C925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 Погружение юных художников в ежедневную творческую атмосферу пленэра в древнерусских городах, с целью повышения творческого уровня и мастерства юных художников.</w:t>
      </w:r>
    </w:p>
    <w:p w14:paraId="12D4EA6F" w14:textId="77777777" w:rsidR="00033D9F" w:rsidRPr="00F169E4" w:rsidRDefault="00033D9F" w:rsidP="00C925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 активизация подъема творческой деятельности у участников пленэра и популяризация художественного самообразования.</w:t>
      </w:r>
    </w:p>
    <w:p w14:paraId="0D3267D7" w14:textId="77777777" w:rsidR="00033D9F" w:rsidRPr="00F169E4" w:rsidRDefault="00033D9F" w:rsidP="00C925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 Знакомство с историей становления Русского государства, по средствам увлекательного выездного пленэра, посещения исторических музеев, экскурсий и творческих мастер-классов.</w:t>
      </w:r>
    </w:p>
    <w:p w14:paraId="367C19B0" w14:textId="1A35759C" w:rsidR="004D2026" w:rsidRPr="00F169E4" w:rsidRDefault="004D2026" w:rsidP="00C925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14:paraId="30B8FED1" w14:textId="7223CA69" w:rsidR="005C7701" w:rsidRPr="00F169E4" w:rsidRDefault="00115D42" w:rsidP="00C925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</w:p>
    <w:p w14:paraId="405CFE72" w14:textId="5522BCFC" w:rsidR="00B057C4" w:rsidRPr="00F169E4" w:rsidRDefault="00B057C4" w:rsidP="00C925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Задачи:</w:t>
      </w:r>
    </w:p>
    <w:p w14:paraId="39EDCC52" w14:textId="77777777" w:rsidR="00033D9F" w:rsidRPr="00F169E4" w:rsidRDefault="00033D9F" w:rsidP="00C925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 организация выездных пленэрных занятий</w:t>
      </w:r>
    </w:p>
    <w:p w14:paraId="72C431C3" w14:textId="2DADCF43" w:rsidR="00033D9F" w:rsidRPr="00F169E4" w:rsidRDefault="00033D9F" w:rsidP="00C925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- рисование исторической архитектуры, пейзажей и памятников </w:t>
      </w:r>
    </w:p>
    <w:p w14:paraId="6BB60D15" w14:textId="77777777" w:rsidR="00033D9F" w:rsidRPr="00F169E4" w:rsidRDefault="00033D9F" w:rsidP="00C925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 знакомство учащихся с историей родной страны</w:t>
      </w:r>
    </w:p>
    <w:p w14:paraId="4220D996" w14:textId="09D98B50" w:rsidR="00033D9F" w:rsidRPr="00F169E4" w:rsidRDefault="00033D9F" w:rsidP="00C925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 посещение исторических музеев, экскурсий и мастер-классов</w:t>
      </w:r>
    </w:p>
    <w:p w14:paraId="01482C2F" w14:textId="3DB50B72" w:rsidR="00033D9F" w:rsidRPr="00F169E4" w:rsidRDefault="00033D9F" w:rsidP="00C925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 проведение онлайн выставки работ участников программы по итогам </w:t>
      </w:r>
    </w:p>
    <w:p w14:paraId="3133C507" w14:textId="73FA9A7D" w:rsidR="009022AD" w:rsidRPr="00F169E4" w:rsidRDefault="009022AD" w:rsidP="00C925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6E363577" w14:textId="73ED0CFE" w:rsidR="00A97B82" w:rsidRPr="00F169E4" w:rsidRDefault="00A97B82" w:rsidP="00C925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Статусы программы:</w:t>
      </w:r>
    </w:p>
    <w:p w14:paraId="30ADF71D" w14:textId="0D044456" w:rsidR="00A97B82" w:rsidRPr="00F169E4" w:rsidRDefault="00A97B82" w:rsidP="00C9253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се участники Программы получают сертификаты об участии в выездном пленэре.</w:t>
      </w:r>
    </w:p>
    <w:p w14:paraId="1CEDE822" w14:textId="4497D627" w:rsidR="00A97B82" w:rsidRPr="00F169E4" w:rsidRDefault="00A97B82" w:rsidP="00C9253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Будет организована интернет-выставка по итогам пленэра.</w:t>
      </w:r>
    </w:p>
    <w:p w14:paraId="6DEF1699" w14:textId="77777777" w:rsidR="00A97B82" w:rsidRPr="00F169E4" w:rsidRDefault="00A97B82" w:rsidP="00C9253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озможность участия в конкурсе по итогам пленэрного выезда.</w:t>
      </w:r>
    </w:p>
    <w:p w14:paraId="269556C4" w14:textId="38B1030C" w:rsidR="000E7443" w:rsidRPr="000E7443" w:rsidRDefault="000E7443" w:rsidP="00C9253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0E744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кидка 10% для всех участников пленэра на другую поездку (не суммируется с другими скидками)   </w:t>
      </w:r>
    </w:p>
    <w:p w14:paraId="0787F05C" w14:textId="52F36832" w:rsidR="00A97B82" w:rsidRPr="00F169E4" w:rsidRDefault="00A97B82" w:rsidP="00C9253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влекательные фотографии и море впечатлений в подарок!</w:t>
      </w:r>
    </w:p>
    <w:p w14:paraId="49375CF3" w14:textId="5EF13A9A" w:rsidR="00763C54" w:rsidRPr="00F169E4" w:rsidRDefault="00180C08" w:rsidP="00C92536">
      <w:pPr>
        <w:spacing w:after="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444444"/>
          <w:sz w:val="24"/>
          <w:szCs w:val="24"/>
          <w:lang w:eastAsia="ru-RU"/>
        </w:rPr>
        <w:drawing>
          <wp:anchor distT="0" distB="0" distL="114300" distR="114300" simplePos="0" relativeHeight="251696128" behindDoc="0" locked="0" layoutInCell="1" allowOverlap="1" wp14:anchorId="33E86D5B" wp14:editId="07A2BE46">
            <wp:simplePos x="0" y="0"/>
            <wp:positionH relativeFrom="column">
              <wp:posOffset>-160422</wp:posOffset>
            </wp:positionH>
            <wp:positionV relativeFrom="paragraph">
              <wp:posOffset>261386</wp:posOffset>
            </wp:positionV>
            <wp:extent cx="5753769" cy="3836051"/>
            <wp:effectExtent l="0" t="0" r="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769" cy="38360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57C4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   </w:t>
      </w:r>
      <w:r w:rsidR="00763C54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 w:type="page"/>
      </w:r>
    </w:p>
    <w:p w14:paraId="04F7CBC4" w14:textId="371F1148" w:rsidR="00407CAA" w:rsidRDefault="00B057C4" w:rsidP="00C925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lastRenderedPageBreak/>
        <w:t xml:space="preserve">Мы приглашаем принять участие в образовательной программе по историческим и </w:t>
      </w:r>
      <w:r w:rsidR="00147203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живописным 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местам </w:t>
      </w:r>
      <w:r w:rsidR="00AB5DF0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Переслав</w:t>
      </w:r>
      <w:r w:rsidR="00565CA2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ль</w:t>
      </w:r>
      <w:r w:rsidR="00AB5DF0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-Залесского </w:t>
      </w:r>
      <w:r w:rsidR="00565CA2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и Сергиева Посада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.</w:t>
      </w:r>
    </w:p>
    <w:p w14:paraId="0F8EFE8E" w14:textId="0235F364" w:rsidR="00E53989" w:rsidRPr="00F169E4" w:rsidRDefault="00E53989" w:rsidP="00C925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0BF66608" w14:textId="0EEF3F0A" w:rsidR="00407CAA" w:rsidRPr="00F169E4" w:rsidRDefault="00E10DE8" w:rsidP="00C925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   </w:t>
      </w:r>
      <w:r w:rsidR="00B057C4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Поездка посвящена </w:t>
      </w:r>
      <w:r w:rsidR="00407CAA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погружению в </w:t>
      </w:r>
      <w:r w:rsidR="00B057C4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стори</w:t>
      </w:r>
      <w:r w:rsidR="00407CAA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ю</w:t>
      </w:r>
      <w:r w:rsidR="00B057C4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259AB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древней Руси </w:t>
      </w:r>
      <w:r w:rsidR="00B057C4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и </w:t>
      </w:r>
      <w:r w:rsidR="00A259AB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ее </w:t>
      </w:r>
      <w:r w:rsidR="00B057C4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ультур</w:t>
      </w:r>
      <w:r w:rsidR="00407CAA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</w:t>
      </w:r>
      <w:r w:rsidR="00B057C4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: </w:t>
      </w:r>
      <w:r w:rsidR="00407CAA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рисование </w:t>
      </w:r>
      <w:r w:rsidR="00B31842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расивы</w:t>
      </w:r>
      <w:r w:rsidR="00407CAA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</w:t>
      </w:r>
      <w:r w:rsidR="00B31842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панорам историческ</w:t>
      </w:r>
      <w:r w:rsidR="00407CAA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го</w:t>
      </w:r>
      <w:r w:rsidR="00B31842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город</w:t>
      </w:r>
      <w:r w:rsidR="00407CAA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</w:t>
      </w:r>
      <w:r w:rsidR="00B31842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r w:rsidR="00B057C4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экскурсии</w:t>
      </w:r>
      <w:r w:rsidR="00407CAA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по местам, где творилась история</w:t>
      </w:r>
      <w:r w:rsidR="00B057C4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мастер-классы и </w:t>
      </w:r>
      <w:r w:rsidR="00407CAA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сегда сопровожда</w:t>
      </w:r>
      <w:r w:rsidR="00033D9F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ющие</w:t>
      </w:r>
      <w:r w:rsidR="00407CAA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каждый шаг - </w:t>
      </w:r>
      <w:r w:rsidR="00B057C4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занятия</w:t>
      </w:r>
      <w:r w:rsidR="00A259AB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на свежем воздухе.</w:t>
      </w:r>
    </w:p>
    <w:p w14:paraId="7AA46AE7" w14:textId="77777777" w:rsidR="00180C08" w:rsidRDefault="00E10DE8" w:rsidP="00C92536">
      <w:pPr>
        <w:pStyle w:val="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bCs w:val="0"/>
          <w:color w:val="444444"/>
          <w:sz w:val="24"/>
          <w:szCs w:val="24"/>
        </w:rPr>
      </w:pPr>
      <w:r w:rsidRPr="00F169E4">
        <w:rPr>
          <w:rFonts w:ascii="Arial" w:hAnsi="Arial" w:cs="Arial"/>
          <w:b w:val="0"/>
          <w:bCs w:val="0"/>
          <w:color w:val="444444"/>
          <w:sz w:val="24"/>
          <w:szCs w:val="24"/>
        </w:rPr>
        <w:t xml:space="preserve">   </w:t>
      </w:r>
    </w:p>
    <w:p w14:paraId="0A6EEBF2" w14:textId="2F873473" w:rsidR="0065066F" w:rsidRDefault="00E10DE8" w:rsidP="00C92536">
      <w:pPr>
        <w:pStyle w:val="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bCs w:val="0"/>
          <w:color w:val="444444"/>
          <w:sz w:val="24"/>
          <w:szCs w:val="24"/>
        </w:rPr>
      </w:pPr>
      <w:r w:rsidRPr="00F169E4">
        <w:rPr>
          <w:rFonts w:ascii="Arial" w:hAnsi="Arial" w:cs="Arial"/>
          <w:b w:val="0"/>
          <w:bCs w:val="0"/>
          <w:color w:val="444444"/>
          <w:sz w:val="24"/>
          <w:szCs w:val="24"/>
        </w:rPr>
        <w:t xml:space="preserve"> </w:t>
      </w:r>
      <w:r w:rsidR="00B057C4" w:rsidRPr="00F169E4">
        <w:rPr>
          <w:rFonts w:ascii="Arial" w:hAnsi="Arial" w:cs="Arial"/>
          <w:b w:val="0"/>
          <w:bCs w:val="0"/>
          <w:color w:val="444444"/>
          <w:sz w:val="24"/>
          <w:szCs w:val="24"/>
        </w:rPr>
        <w:t xml:space="preserve">Мы посетим </w:t>
      </w:r>
      <w:r w:rsidR="00145E19" w:rsidRPr="00F169E4">
        <w:rPr>
          <w:rFonts w:ascii="Arial" w:hAnsi="Arial" w:cs="Arial"/>
          <w:b w:val="0"/>
          <w:bCs w:val="0"/>
          <w:color w:val="444444"/>
          <w:sz w:val="24"/>
          <w:szCs w:val="24"/>
        </w:rPr>
        <w:t>исторические музеи</w:t>
      </w:r>
      <w:r w:rsidR="00AB5DF0">
        <w:rPr>
          <w:rFonts w:ascii="Arial" w:hAnsi="Arial" w:cs="Arial"/>
          <w:b w:val="0"/>
          <w:bCs w:val="0"/>
          <w:color w:val="444444"/>
          <w:sz w:val="24"/>
          <w:szCs w:val="24"/>
        </w:rPr>
        <w:t xml:space="preserve"> родины Александра Невского</w:t>
      </w:r>
      <w:r w:rsidR="00B057C4" w:rsidRPr="00F169E4">
        <w:rPr>
          <w:rFonts w:ascii="Arial" w:hAnsi="Arial" w:cs="Arial"/>
          <w:b w:val="0"/>
          <w:bCs w:val="0"/>
          <w:color w:val="444444"/>
          <w:sz w:val="24"/>
          <w:szCs w:val="24"/>
        </w:rPr>
        <w:t xml:space="preserve">, совершим </w:t>
      </w:r>
      <w:r w:rsidR="00080CF2" w:rsidRPr="00F169E4">
        <w:rPr>
          <w:rFonts w:ascii="Arial" w:hAnsi="Arial" w:cs="Arial"/>
          <w:b w:val="0"/>
          <w:bCs w:val="0"/>
          <w:color w:val="444444"/>
          <w:sz w:val="24"/>
          <w:szCs w:val="24"/>
        </w:rPr>
        <w:t xml:space="preserve">ряд </w:t>
      </w:r>
      <w:r w:rsidR="00B057C4" w:rsidRPr="00F169E4">
        <w:rPr>
          <w:rFonts w:ascii="Arial" w:hAnsi="Arial" w:cs="Arial"/>
          <w:b w:val="0"/>
          <w:bCs w:val="0"/>
          <w:color w:val="444444"/>
          <w:sz w:val="24"/>
          <w:szCs w:val="24"/>
        </w:rPr>
        <w:t>экскурси</w:t>
      </w:r>
      <w:r w:rsidR="00080CF2" w:rsidRPr="00F169E4">
        <w:rPr>
          <w:rFonts w:ascii="Arial" w:hAnsi="Arial" w:cs="Arial"/>
          <w:b w:val="0"/>
          <w:bCs w:val="0"/>
          <w:color w:val="444444"/>
          <w:sz w:val="24"/>
          <w:szCs w:val="24"/>
        </w:rPr>
        <w:t>й</w:t>
      </w:r>
      <w:r w:rsidR="00B057C4" w:rsidRPr="00F169E4">
        <w:rPr>
          <w:rFonts w:ascii="Arial" w:hAnsi="Arial" w:cs="Arial"/>
          <w:b w:val="0"/>
          <w:bCs w:val="0"/>
          <w:color w:val="444444"/>
          <w:sz w:val="24"/>
          <w:szCs w:val="24"/>
        </w:rPr>
        <w:t xml:space="preserve"> </w:t>
      </w:r>
      <w:r w:rsidR="00080CF2" w:rsidRPr="00F169E4">
        <w:rPr>
          <w:rFonts w:ascii="Arial" w:hAnsi="Arial" w:cs="Arial"/>
          <w:b w:val="0"/>
          <w:bCs w:val="0"/>
          <w:color w:val="444444"/>
          <w:sz w:val="24"/>
          <w:szCs w:val="24"/>
        </w:rPr>
        <w:t xml:space="preserve">по </w:t>
      </w:r>
      <w:r w:rsidR="00AB5DF0">
        <w:rPr>
          <w:rFonts w:ascii="Arial" w:hAnsi="Arial" w:cs="Arial"/>
          <w:b w:val="0"/>
          <w:bCs w:val="0"/>
          <w:color w:val="444444"/>
          <w:sz w:val="24"/>
          <w:szCs w:val="24"/>
        </w:rPr>
        <w:t>Старому городу и городищу Переславля</w:t>
      </w:r>
      <w:r w:rsidR="00565CA2">
        <w:rPr>
          <w:rFonts w:ascii="Arial" w:hAnsi="Arial" w:cs="Arial"/>
          <w:b w:val="0"/>
          <w:bCs w:val="0"/>
          <w:color w:val="444444"/>
          <w:sz w:val="24"/>
          <w:szCs w:val="24"/>
        </w:rPr>
        <w:t xml:space="preserve"> и Сергиевой Лавры</w:t>
      </w:r>
      <w:r w:rsidR="0065066F" w:rsidRPr="00F169E4">
        <w:rPr>
          <w:rFonts w:ascii="Arial" w:hAnsi="Arial" w:cs="Arial"/>
          <w:b w:val="0"/>
          <w:bCs w:val="0"/>
          <w:color w:val="444444"/>
          <w:sz w:val="24"/>
          <w:szCs w:val="24"/>
        </w:rPr>
        <w:t>,</w:t>
      </w:r>
      <w:r w:rsidR="00147203" w:rsidRPr="00F169E4">
        <w:rPr>
          <w:rFonts w:ascii="Arial" w:hAnsi="Arial" w:cs="Arial"/>
          <w:b w:val="0"/>
          <w:bCs w:val="0"/>
          <w:color w:val="444444"/>
          <w:sz w:val="24"/>
          <w:szCs w:val="24"/>
        </w:rPr>
        <w:t xml:space="preserve"> </w:t>
      </w:r>
      <w:r w:rsidR="00B36ABA">
        <w:rPr>
          <w:rFonts w:ascii="Arial" w:hAnsi="Arial" w:cs="Arial"/>
          <w:b w:val="0"/>
          <w:bCs w:val="0"/>
          <w:color w:val="444444"/>
          <w:sz w:val="24"/>
          <w:szCs w:val="24"/>
        </w:rPr>
        <w:t xml:space="preserve">прикоснемся к синему камню язычников, </w:t>
      </w:r>
      <w:r w:rsidR="00080CF2" w:rsidRPr="00F169E4">
        <w:rPr>
          <w:rFonts w:ascii="Arial" w:hAnsi="Arial" w:cs="Arial"/>
          <w:b w:val="0"/>
          <w:bCs w:val="0"/>
          <w:color w:val="444444"/>
          <w:sz w:val="24"/>
          <w:szCs w:val="24"/>
        </w:rPr>
        <w:t>посетим музе</w:t>
      </w:r>
      <w:r w:rsidR="00AB5DF0">
        <w:rPr>
          <w:rFonts w:ascii="Arial" w:hAnsi="Arial" w:cs="Arial"/>
          <w:b w:val="0"/>
          <w:bCs w:val="0"/>
          <w:color w:val="444444"/>
          <w:sz w:val="24"/>
          <w:szCs w:val="24"/>
        </w:rPr>
        <w:t xml:space="preserve">и юности Петра 1 и места, где проходили потешные бои, а также </w:t>
      </w:r>
      <w:r w:rsidR="007364F1" w:rsidRPr="00F169E4">
        <w:rPr>
          <w:rFonts w:ascii="Arial" w:hAnsi="Arial" w:cs="Arial"/>
          <w:b w:val="0"/>
          <w:bCs w:val="0"/>
          <w:color w:val="444444"/>
          <w:sz w:val="24"/>
          <w:szCs w:val="24"/>
        </w:rPr>
        <w:t>создадим целую серию живописных и графических работ на пленэре!</w:t>
      </w:r>
    </w:p>
    <w:p w14:paraId="4DF1F09D" w14:textId="77777777" w:rsidR="00180C08" w:rsidRPr="00F169E4" w:rsidRDefault="00180C08" w:rsidP="00C92536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</w:p>
    <w:p w14:paraId="294D75B3" w14:textId="5B80D7CA" w:rsidR="0070648A" w:rsidRPr="00F169E4" w:rsidRDefault="0070648A" w:rsidP="00C92536">
      <w:pPr>
        <w:numPr>
          <w:ilvl w:val="0"/>
          <w:numId w:val="4"/>
        </w:numPr>
        <w:shd w:val="clear" w:color="auto" w:fill="FFFFFF"/>
        <w:spacing w:after="0" w:line="240" w:lineRule="auto"/>
        <w:ind w:left="-18763" w:right="1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14:paraId="1BA92F98" w14:textId="52E0587B" w:rsidR="0070648A" w:rsidRPr="00F169E4" w:rsidRDefault="00180C08" w:rsidP="00C92536">
      <w:pPr>
        <w:numPr>
          <w:ilvl w:val="0"/>
          <w:numId w:val="4"/>
        </w:numPr>
        <w:shd w:val="clear" w:color="auto" w:fill="FFFFFF"/>
        <w:spacing w:after="0" w:line="240" w:lineRule="auto"/>
        <w:ind w:left="-18763" w:right="1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444444"/>
          <w:sz w:val="24"/>
          <w:szCs w:val="24"/>
          <w:lang w:eastAsia="ru-RU"/>
        </w:rPr>
        <w:drawing>
          <wp:anchor distT="0" distB="0" distL="114300" distR="114300" simplePos="0" relativeHeight="251684864" behindDoc="0" locked="0" layoutInCell="1" allowOverlap="1" wp14:anchorId="5CCA76C1" wp14:editId="76733907">
            <wp:simplePos x="0" y="0"/>
            <wp:positionH relativeFrom="margin">
              <wp:posOffset>3912235</wp:posOffset>
            </wp:positionH>
            <wp:positionV relativeFrom="paragraph">
              <wp:posOffset>100698</wp:posOffset>
            </wp:positionV>
            <wp:extent cx="2294255" cy="1524000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25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bCs/>
          <w:noProof/>
          <w:color w:val="444444"/>
          <w:sz w:val="24"/>
          <w:szCs w:val="24"/>
          <w:lang w:eastAsia="ru-RU"/>
        </w:rPr>
        <w:drawing>
          <wp:anchor distT="0" distB="0" distL="114300" distR="114300" simplePos="0" relativeHeight="251688960" behindDoc="0" locked="0" layoutInCell="1" allowOverlap="1" wp14:anchorId="04C2EF21" wp14:editId="7553F88F">
            <wp:simplePos x="0" y="0"/>
            <wp:positionH relativeFrom="margin">
              <wp:posOffset>1615072</wp:posOffset>
            </wp:positionH>
            <wp:positionV relativeFrom="paragraph">
              <wp:posOffset>100330</wp:posOffset>
            </wp:positionV>
            <wp:extent cx="2245995" cy="1496695"/>
            <wp:effectExtent l="0" t="0" r="1905" b="825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995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33AE">
        <w:rPr>
          <w:rFonts w:ascii="Arial" w:eastAsia="Times New Roman" w:hAnsi="Arial" w:cs="Arial"/>
          <w:b/>
          <w:bCs/>
          <w:noProof/>
          <w:color w:val="444444"/>
          <w:sz w:val="24"/>
          <w:szCs w:val="24"/>
          <w:lang w:eastAsia="ru-RU"/>
        </w:rPr>
        <w:drawing>
          <wp:anchor distT="0" distB="0" distL="114300" distR="114300" simplePos="0" relativeHeight="251685888" behindDoc="0" locked="0" layoutInCell="1" allowOverlap="1" wp14:anchorId="63BC0EE0" wp14:editId="2FFE52B7">
            <wp:simplePos x="0" y="0"/>
            <wp:positionH relativeFrom="margin">
              <wp:posOffset>-737902</wp:posOffset>
            </wp:positionH>
            <wp:positionV relativeFrom="paragraph">
              <wp:posOffset>99913</wp:posOffset>
            </wp:positionV>
            <wp:extent cx="2298452" cy="1504765"/>
            <wp:effectExtent l="0" t="0" r="6985" b="63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357" cy="1505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938C59" w14:textId="1751DA3A" w:rsidR="0070648A" w:rsidRDefault="0070648A" w:rsidP="00C92536">
      <w:pPr>
        <w:shd w:val="clear" w:color="auto" w:fill="FFFFFF"/>
        <w:spacing w:after="0" w:line="240" w:lineRule="auto"/>
        <w:ind w:right="1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14:paraId="4EE7784A" w14:textId="3261F23E" w:rsidR="00E53989" w:rsidRDefault="00E53989" w:rsidP="00C92536">
      <w:pPr>
        <w:shd w:val="clear" w:color="auto" w:fill="FFFFFF"/>
        <w:spacing w:after="0" w:line="240" w:lineRule="auto"/>
        <w:ind w:right="1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14:paraId="63174D1D" w14:textId="53208E65" w:rsidR="00E53989" w:rsidRDefault="00E53989" w:rsidP="00C92536">
      <w:pPr>
        <w:shd w:val="clear" w:color="auto" w:fill="FFFFFF"/>
        <w:spacing w:after="0" w:line="240" w:lineRule="auto"/>
        <w:ind w:right="1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14:paraId="757CEA6B" w14:textId="7AA94763" w:rsidR="00E53989" w:rsidRDefault="00E53989" w:rsidP="00C92536">
      <w:pPr>
        <w:shd w:val="clear" w:color="auto" w:fill="FFFFFF"/>
        <w:spacing w:after="0" w:line="240" w:lineRule="auto"/>
        <w:ind w:right="1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14:paraId="50CAB507" w14:textId="0F31BE75" w:rsidR="00E53989" w:rsidRDefault="00E53989" w:rsidP="00C92536">
      <w:pPr>
        <w:shd w:val="clear" w:color="auto" w:fill="FFFFFF"/>
        <w:spacing w:after="0" w:line="240" w:lineRule="auto"/>
        <w:ind w:right="1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14:paraId="24AA2305" w14:textId="7EF6DC0B" w:rsidR="00E53989" w:rsidRDefault="00E53989" w:rsidP="00C92536">
      <w:pPr>
        <w:shd w:val="clear" w:color="auto" w:fill="FFFFFF"/>
        <w:spacing w:after="0" w:line="240" w:lineRule="auto"/>
        <w:ind w:right="1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14:paraId="749E0132" w14:textId="30704C7C" w:rsidR="00E53989" w:rsidRDefault="00E53989" w:rsidP="00C92536">
      <w:pPr>
        <w:shd w:val="clear" w:color="auto" w:fill="FFFFFF"/>
        <w:spacing w:after="0" w:line="240" w:lineRule="auto"/>
        <w:ind w:right="1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14:paraId="6E4F4208" w14:textId="13A9DDE1" w:rsidR="00E53989" w:rsidRDefault="00180C08" w:rsidP="00C92536">
      <w:pPr>
        <w:shd w:val="clear" w:color="auto" w:fill="FFFFFF"/>
        <w:spacing w:after="0" w:line="240" w:lineRule="auto"/>
        <w:ind w:right="1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444444"/>
          <w:sz w:val="24"/>
          <w:szCs w:val="24"/>
          <w:lang w:eastAsia="ru-RU"/>
        </w:rPr>
        <w:drawing>
          <wp:anchor distT="0" distB="0" distL="114300" distR="114300" simplePos="0" relativeHeight="251689984" behindDoc="0" locked="0" layoutInCell="1" allowOverlap="1" wp14:anchorId="1098A887" wp14:editId="63672928">
            <wp:simplePos x="0" y="0"/>
            <wp:positionH relativeFrom="column">
              <wp:posOffset>-748599</wp:posOffset>
            </wp:positionH>
            <wp:positionV relativeFrom="paragraph">
              <wp:posOffset>249923</wp:posOffset>
            </wp:positionV>
            <wp:extent cx="2131127" cy="1598495"/>
            <wp:effectExtent l="0" t="0" r="2540" b="190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127" cy="1598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7854A4" w14:textId="318C750E" w:rsidR="00E53989" w:rsidRDefault="00180C08" w:rsidP="00C92536">
      <w:pPr>
        <w:shd w:val="clear" w:color="auto" w:fill="FFFFFF"/>
        <w:spacing w:after="0" w:line="240" w:lineRule="auto"/>
        <w:ind w:right="1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noProof/>
          <w:color w:val="444444"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6C1EA5D3" wp14:editId="393B3A8B">
            <wp:simplePos x="0" y="0"/>
            <wp:positionH relativeFrom="margin">
              <wp:posOffset>3828748</wp:posOffset>
            </wp:positionH>
            <wp:positionV relativeFrom="paragraph">
              <wp:posOffset>89551</wp:posOffset>
            </wp:positionV>
            <wp:extent cx="2363537" cy="1576923"/>
            <wp:effectExtent l="0" t="0" r="0" b="444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_MG_731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3392" cy="15834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33AE">
        <w:rPr>
          <w:rFonts w:ascii="Arial" w:eastAsia="Times New Roman" w:hAnsi="Arial" w:cs="Arial"/>
          <w:b/>
          <w:bCs/>
          <w:noProof/>
          <w:color w:val="444444"/>
          <w:sz w:val="24"/>
          <w:szCs w:val="24"/>
          <w:lang w:eastAsia="ru-RU"/>
        </w:rPr>
        <w:drawing>
          <wp:anchor distT="0" distB="0" distL="114300" distR="114300" simplePos="0" relativeHeight="251691008" behindDoc="0" locked="0" layoutInCell="1" allowOverlap="1" wp14:anchorId="3E9E7A2B" wp14:editId="0F6BF607">
            <wp:simplePos x="0" y="0"/>
            <wp:positionH relativeFrom="page">
              <wp:posOffset>2497221</wp:posOffset>
            </wp:positionH>
            <wp:positionV relativeFrom="paragraph">
              <wp:posOffset>91240</wp:posOffset>
            </wp:positionV>
            <wp:extent cx="2379959" cy="1582654"/>
            <wp:effectExtent l="0" t="0" r="190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683" cy="158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C7E06F" w14:textId="37B4FFD4" w:rsidR="009022AD" w:rsidRDefault="009022AD" w:rsidP="00C92536">
      <w:pPr>
        <w:shd w:val="clear" w:color="auto" w:fill="FFFFFF"/>
        <w:spacing w:after="0" w:line="240" w:lineRule="auto"/>
        <w:ind w:right="150"/>
        <w:jc w:val="both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298FF4DB" w14:textId="13F73D0B" w:rsidR="005833AE" w:rsidRDefault="005833AE" w:rsidP="00C92536">
      <w:pPr>
        <w:shd w:val="clear" w:color="auto" w:fill="FFFFFF"/>
        <w:spacing w:after="0" w:line="240" w:lineRule="auto"/>
        <w:ind w:right="150"/>
        <w:jc w:val="both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535937B5" w14:textId="1AE16B9E" w:rsidR="005833AE" w:rsidRDefault="005833AE" w:rsidP="00C92536">
      <w:pPr>
        <w:shd w:val="clear" w:color="auto" w:fill="FFFFFF"/>
        <w:spacing w:after="0" w:line="240" w:lineRule="auto"/>
        <w:ind w:right="150"/>
        <w:jc w:val="both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3F51BC60" w14:textId="36FFBF36" w:rsidR="005833AE" w:rsidRDefault="005833AE" w:rsidP="00C92536">
      <w:pPr>
        <w:shd w:val="clear" w:color="auto" w:fill="FFFFFF"/>
        <w:spacing w:after="0" w:line="240" w:lineRule="auto"/>
        <w:ind w:right="150"/>
        <w:jc w:val="both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4F640361" w14:textId="30124113" w:rsidR="005833AE" w:rsidRDefault="005833AE" w:rsidP="00C92536">
      <w:pPr>
        <w:shd w:val="clear" w:color="auto" w:fill="FFFFFF"/>
        <w:spacing w:after="0" w:line="240" w:lineRule="auto"/>
        <w:ind w:right="150"/>
        <w:jc w:val="both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6EF91159" w14:textId="50789563" w:rsidR="005833AE" w:rsidRDefault="005833AE" w:rsidP="00C92536">
      <w:pPr>
        <w:shd w:val="clear" w:color="auto" w:fill="FFFFFF"/>
        <w:spacing w:after="0" w:line="240" w:lineRule="auto"/>
        <w:ind w:right="150"/>
        <w:jc w:val="both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0AFFD9A5" w14:textId="5FA10388" w:rsidR="005833AE" w:rsidRDefault="005833AE" w:rsidP="00C92536">
      <w:pPr>
        <w:shd w:val="clear" w:color="auto" w:fill="FFFFFF"/>
        <w:spacing w:after="0" w:line="240" w:lineRule="auto"/>
        <w:ind w:right="150"/>
        <w:jc w:val="both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74DF9EAF" w14:textId="70F696D0" w:rsidR="005833AE" w:rsidRDefault="005833AE" w:rsidP="00C92536">
      <w:pPr>
        <w:shd w:val="clear" w:color="auto" w:fill="FFFFFF"/>
        <w:spacing w:after="0" w:line="240" w:lineRule="auto"/>
        <w:ind w:right="150"/>
        <w:jc w:val="both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0725121C" w14:textId="0EC7F3B9" w:rsidR="005833AE" w:rsidRDefault="00180C08" w:rsidP="00C92536">
      <w:pPr>
        <w:shd w:val="clear" w:color="auto" w:fill="FFFFFF"/>
        <w:spacing w:after="0" w:line="240" w:lineRule="auto"/>
        <w:ind w:right="150"/>
        <w:jc w:val="both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444444"/>
          <w:sz w:val="24"/>
          <w:szCs w:val="24"/>
          <w:lang w:eastAsia="ru-RU"/>
        </w:rPr>
        <w:drawing>
          <wp:anchor distT="0" distB="0" distL="114300" distR="114300" simplePos="0" relativeHeight="251683840" behindDoc="0" locked="0" layoutInCell="1" allowOverlap="1" wp14:anchorId="7777559C" wp14:editId="139236EC">
            <wp:simplePos x="0" y="0"/>
            <wp:positionH relativeFrom="margin">
              <wp:posOffset>3850005</wp:posOffset>
            </wp:positionH>
            <wp:positionV relativeFrom="paragraph">
              <wp:posOffset>166738</wp:posOffset>
            </wp:positionV>
            <wp:extent cx="2367986" cy="1577473"/>
            <wp:effectExtent l="0" t="0" r="0" b="381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986" cy="1577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bCs/>
          <w:noProof/>
          <w:color w:val="444444"/>
          <w:sz w:val="24"/>
          <w:szCs w:val="24"/>
          <w:lang w:eastAsia="ru-RU"/>
        </w:rPr>
        <w:drawing>
          <wp:anchor distT="0" distB="0" distL="114300" distR="114300" simplePos="0" relativeHeight="251687936" behindDoc="0" locked="0" layoutInCell="1" allowOverlap="1" wp14:anchorId="684F7C4F" wp14:editId="69908399">
            <wp:simplePos x="0" y="0"/>
            <wp:positionH relativeFrom="column">
              <wp:posOffset>1416685</wp:posOffset>
            </wp:positionH>
            <wp:positionV relativeFrom="paragraph">
              <wp:posOffset>160922</wp:posOffset>
            </wp:positionV>
            <wp:extent cx="2389026" cy="1582821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026" cy="1582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bCs/>
          <w:noProof/>
          <w:color w:val="444444"/>
          <w:sz w:val="24"/>
          <w:szCs w:val="24"/>
          <w:lang w:eastAsia="ru-RU"/>
        </w:rPr>
        <w:drawing>
          <wp:anchor distT="0" distB="0" distL="114300" distR="114300" simplePos="0" relativeHeight="251694080" behindDoc="0" locked="0" layoutInCell="1" allowOverlap="1" wp14:anchorId="790F42C4" wp14:editId="249B5F72">
            <wp:simplePos x="0" y="0"/>
            <wp:positionH relativeFrom="margin">
              <wp:posOffset>-748665</wp:posOffset>
            </wp:positionH>
            <wp:positionV relativeFrom="paragraph">
              <wp:posOffset>154038</wp:posOffset>
            </wp:positionV>
            <wp:extent cx="2112210" cy="1584101"/>
            <wp:effectExtent l="0" t="0" r="2540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210" cy="1584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720508" w14:textId="4F10F68E" w:rsidR="005833AE" w:rsidRDefault="005833AE" w:rsidP="00C92536">
      <w:pPr>
        <w:shd w:val="clear" w:color="auto" w:fill="FFFFFF"/>
        <w:spacing w:after="0" w:line="240" w:lineRule="auto"/>
        <w:ind w:right="150"/>
        <w:jc w:val="both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4EE07BED" w14:textId="66365CA9" w:rsidR="005833AE" w:rsidRPr="00F169E4" w:rsidRDefault="005833AE" w:rsidP="00C92536">
      <w:pPr>
        <w:shd w:val="clear" w:color="auto" w:fill="FFFFFF"/>
        <w:spacing w:after="0" w:line="240" w:lineRule="auto"/>
        <w:ind w:right="150"/>
        <w:jc w:val="both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6E6F6AEC" w14:textId="02D3B4B3" w:rsidR="005833AE" w:rsidRDefault="005833AE" w:rsidP="00C92536">
      <w:pPr>
        <w:shd w:val="clear" w:color="auto" w:fill="FFFFFF"/>
        <w:spacing w:after="0" w:line="240" w:lineRule="auto"/>
        <w:ind w:right="150"/>
        <w:jc w:val="both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343BE3BB" w14:textId="5F0736FC" w:rsidR="005833AE" w:rsidRDefault="005833AE" w:rsidP="00C92536">
      <w:pPr>
        <w:shd w:val="clear" w:color="auto" w:fill="FFFFFF"/>
        <w:spacing w:after="0" w:line="240" w:lineRule="auto"/>
        <w:ind w:right="150"/>
        <w:jc w:val="both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205ADFDF" w14:textId="5938C55E" w:rsidR="005833AE" w:rsidRDefault="005833AE" w:rsidP="00C92536">
      <w:pPr>
        <w:shd w:val="clear" w:color="auto" w:fill="FFFFFF"/>
        <w:spacing w:after="0" w:line="240" w:lineRule="auto"/>
        <w:ind w:right="150"/>
        <w:jc w:val="both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356426A6" w14:textId="1E759403" w:rsidR="005833AE" w:rsidRDefault="005833AE" w:rsidP="00C92536">
      <w:pPr>
        <w:shd w:val="clear" w:color="auto" w:fill="FFFFFF"/>
        <w:spacing w:after="0" w:line="240" w:lineRule="auto"/>
        <w:ind w:right="150"/>
        <w:jc w:val="both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44836299" w14:textId="76E970A8" w:rsidR="005833AE" w:rsidRDefault="005833AE" w:rsidP="00C92536">
      <w:pPr>
        <w:shd w:val="clear" w:color="auto" w:fill="FFFFFF"/>
        <w:spacing w:after="0" w:line="240" w:lineRule="auto"/>
        <w:ind w:right="150"/>
        <w:jc w:val="both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31EB5E18" w14:textId="156BADE9" w:rsidR="005833AE" w:rsidRDefault="005833AE" w:rsidP="00C92536">
      <w:pPr>
        <w:shd w:val="clear" w:color="auto" w:fill="FFFFFF"/>
        <w:spacing w:after="0" w:line="240" w:lineRule="auto"/>
        <w:ind w:right="150"/>
        <w:jc w:val="both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76B69496" w14:textId="27CC1ADD" w:rsidR="005833AE" w:rsidRDefault="00180C08" w:rsidP="00C92536">
      <w:pPr>
        <w:shd w:val="clear" w:color="auto" w:fill="FFFFFF"/>
        <w:spacing w:after="0" w:line="240" w:lineRule="auto"/>
        <w:ind w:right="150"/>
        <w:jc w:val="both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444444"/>
          <w:sz w:val="24"/>
          <w:szCs w:val="24"/>
          <w:lang w:eastAsia="ru-RU"/>
        </w:rPr>
        <w:drawing>
          <wp:anchor distT="0" distB="0" distL="114300" distR="114300" simplePos="0" relativeHeight="251686912" behindDoc="0" locked="0" layoutInCell="1" allowOverlap="1" wp14:anchorId="54233972" wp14:editId="1B97EC04">
            <wp:simplePos x="0" y="0"/>
            <wp:positionH relativeFrom="column">
              <wp:posOffset>-753946</wp:posOffset>
            </wp:positionH>
            <wp:positionV relativeFrom="paragraph">
              <wp:posOffset>241868</wp:posOffset>
            </wp:positionV>
            <wp:extent cx="2368885" cy="1578269"/>
            <wp:effectExtent l="0" t="0" r="0" b="317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468" cy="159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0FC10D" w14:textId="5A0FB03E" w:rsidR="005833AE" w:rsidRDefault="00180C08" w:rsidP="00C92536">
      <w:pPr>
        <w:shd w:val="clear" w:color="auto" w:fill="FFFFFF"/>
        <w:spacing w:after="0" w:line="240" w:lineRule="auto"/>
        <w:ind w:right="150"/>
        <w:jc w:val="both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444444"/>
          <w:sz w:val="24"/>
          <w:szCs w:val="24"/>
          <w:lang w:eastAsia="ru-RU"/>
        </w:rPr>
        <w:drawing>
          <wp:anchor distT="0" distB="0" distL="114300" distR="114300" simplePos="0" relativeHeight="251693056" behindDoc="0" locked="0" layoutInCell="1" allowOverlap="1" wp14:anchorId="28952DE6" wp14:editId="1AA30176">
            <wp:simplePos x="0" y="0"/>
            <wp:positionH relativeFrom="margin">
              <wp:posOffset>1666507</wp:posOffset>
            </wp:positionH>
            <wp:positionV relativeFrom="paragraph">
              <wp:posOffset>76835</wp:posOffset>
            </wp:positionV>
            <wp:extent cx="2110740" cy="1583690"/>
            <wp:effectExtent l="0" t="0" r="381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74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bCs/>
          <w:noProof/>
          <w:color w:val="444444"/>
          <w:sz w:val="24"/>
          <w:szCs w:val="24"/>
          <w:lang w:eastAsia="ru-RU"/>
        </w:rPr>
        <w:drawing>
          <wp:anchor distT="0" distB="0" distL="114300" distR="114300" simplePos="0" relativeHeight="251695104" behindDoc="0" locked="0" layoutInCell="1" allowOverlap="1" wp14:anchorId="3F248466" wp14:editId="26E9224D">
            <wp:simplePos x="0" y="0"/>
            <wp:positionH relativeFrom="margin">
              <wp:posOffset>3843521</wp:posOffset>
            </wp:positionH>
            <wp:positionV relativeFrom="paragraph">
              <wp:posOffset>66608</wp:posOffset>
            </wp:positionV>
            <wp:extent cx="2376243" cy="1577975"/>
            <wp:effectExtent l="0" t="0" r="5080" b="3175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332" cy="1582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E5A9F1" w14:textId="25115BC4" w:rsidR="00202D8A" w:rsidRDefault="00202D8A" w:rsidP="00C92536">
      <w:pPr>
        <w:shd w:val="clear" w:color="auto" w:fill="FFFFFF"/>
        <w:spacing w:after="0" w:line="240" w:lineRule="auto"/>
        <w:ind w:right="150"/>
        <w:jc w:val="both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54357101" w14:textId="76749500" w:rsidR="00202D8A" w:rsidRDefault="00202D8A" w:rsidP="00C92536">
      <w:pPr>
        <w:shd w:val="clear" w:color="auto" w:fill="FFFFFF"/>
        <w:spacing w:after="0" w:line="240" w:lineRule="auto"/>
        <w:ind w:right="150"/>
        <w:jc w:val="both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170E06A0" w14:textId="3E9CF47D" w:rsidR="005833AE" w:rsidRDefault="005833AE" w:rsidP="00C92536">
      <w:pPr>
        <w:shd w:val="clear" w:color="auto" w:fill="FFFFFF"/>
        <w:spacing w:after="0" w:line="240" w:lineRule="auto"/>
        <w:ind w:right="150"/>
        <w:jc w:val="both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5664C253" w14:textId="4FDC07D8" w:rsidR="005833AE" w:rsidRDefault="005833AE" w:rsidP="00C92536">
      <w:pPr>
        <w:shd w:val="clear" w:color="auto" w:fill="FFFFFF"/>
        <w:spacing w:after="0" w:line="240" w:lineRule="auto"/>
        <w:ind w:right="150"/>
        <w:jc w:val="both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2CB6A01E" w14:textId="0D4D3496" w:rsidR="005833AE" w:rsidRDefault="005833AE" w:rsidP="00C92536">
      <w:pPr>
        <w:shd w:val="clear" w:color="auto" w:fill="FFFFFF"/>
        <w:spacing w:after="0" w:line="240" w:lineRule="auto"/>
        <w:ind w:right="150"/>
        <w:jc w:val="both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4F66663C" w14:textId="77777777" w:rsidR="005833AE" w:rsidRDefault="005833AE" w:rsidP="00C92536">
      <w:pPr>
        <w:shd w:val="clear" w:color="auto" w:fill="FFFFFF"/>
        <w:spacing w:after="0" w:line="240" w:lineRule="auto"/>
        <w:ind w:right="150"/>
        <w:jc w:val="both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39877D56" w14:textId="77777777" w:rsidR="005833AE" w:rsidRDefault="005833AE" w:rsidP="00C92536">
      <w:pPr>
        <w:shd w:val="clear" w:color="auto" w:fill="FFFFFF"/>
        <w:spacing w:after="0" w:line="240" w:lineRule="auto"/>
        <w:ind w:right="150"/>
        <w:jc w:val="both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3C0D7AB2" w14:textId="77777777" w:rsidR="005833AE" w:rsidRDefault="005833AE" w:rsidP="00C92536">
      <w:pPr>
        <w:shd w:val="clear" w:color="auto" w:fill="FFFFFF"/>
        <w:spacing w:after="0" w:line="240" w:lineRule="auto"/>
        <w:ind w:right="150"/>
        <w:jc w:val="both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770F12A2" w14:textId="77777777" w:rsidR="005833AE" w:rsidRDefault="005833AE" w:rsidP="00C92536">
      <w:pPr>
        <w:shd w:val="clear" w:color="auto" w:fill="FFFFFF"/>
        <w:spacing w:after="0" w:line="240" w:lineRule="auto"/>
        <w:ind w:right="150"/>
        <w:jc w:val="both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09E3D098" w14:textId="77777777" w:rsidR="005833AE" w:rsidRDefault="005833AE" w:rsidP="00C92536">
      <w:pPr>
        <w:shd w:val="clear" w:color="auto" w:fill="FFFFFF"/>
        <w:spacing w:after="0" w:line="240" w:lineRule="auto"/>
        <w:ind w:right="150"/>
        <w:jc w:val="both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4099FFAC" w14:textId="77777777" w:rsidR="00180C08" w:rsidRDefault="00180C08" w:rsidP="00C92536">
      <w:pPr>
        <w:shd w:val="clear" w:color="auto" w:fill="FFFFFF"/>
        <w:spacing w:after="0" w:line="240" w:lineRule="auto"/>
        <w:ind w:right="150"/>
        <w:jc w:val="both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3A38561B" w14:textId="02598D9A" w:rsidR="009022AD" w:rsidRPr="00F169E4" w:rsidRDefault="009022AD" w:rsidP="00C92536">
      <w:pPr>
        <w:shd w:val="clear" w:color="auto" w:fill="FFFFFF"/>
        <w:spacing w:after="0" w:line="240" w:lineRule="auto"/>
        <w:ind w:right="150"/>
        <w:jc w:val="both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Программа выездного пленэра:</w:t>
      </w:r>
    </w:p>
    <w:p w14:paraId="1CF0D47B" w14:textId="77777777" w:rsidR="003B0A9C" w:rsidRPr="00F169E4" w:rsidRDefault="003B0A9C" w:rsidP="00C92536">
      <w:pPr>
        <w:shd w:val="clear" w:color="auto" w:fill="FFFFFF"/>
        <w:spacing w:after="0" w:line="240" w:lineRule="auto"/>
        <w:ind w:right="150"/>
        <w:jc w:val="both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0E25C59A" w14:textId="3FF45765" w:rsidR="00B057C4" w:rsidRPr="00F169E4" w:rsidRDefault="006B5C77" w:rsidP="00C92536">
      <w:pPr>
        <w:shd w:val="clear" w:color="auto" w:fill="FFFFFF"/>
        <w:spacing w:after="0" w:line="240" w:lineRule="auto"/>
        <w:ind w:right="150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1 день</w:t>
      </w:r>
    </w:p>
    <w:p w14:paraId="6A9E1013" w14:textId="5F2F47B6" w:rsidR="00E578D4" w:rsidRPr="00F169E4" w:rsidRDefault="006970B3" w:rsidP="00C925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0</w:t>
      </w:r>
      <w:r w:rsidR="004322BE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7</w:t>
      </w:r>
      <w:r w:rsidR="00E578D4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00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Pr="00CF4E25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– 0</w:t>
      </w:r>
      <w:r w:rsidR="004322BE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8</w:t>
      </w:r>
      <w:r w:rsidR="00CF4E25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0</w:t>
      </w:r>
      <w:r w:rsidRPr="00CF4E25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0</w:t>
      </w:r>
      <w:r w:rsidR="00E578D4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Общий сбор</w:t>
      </w:r>
    </w:p>
    <w:p w14:paraId="5A1A6C80" w14:textId="7F1385AB" w:rsidR="00B057C4" w:rsidRPr="00F169E4" w:rsidRDefault="00AB7531" w:rsidP="00C925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</w:t>
      </w:r>
      <w:r w:rsidR="00CF4E25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00</w:t>
      </w:r>
      <w:r w:rsidR="008009C7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B31842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</w:t>
      </w:r>
      <w:r w:rsidR="008009C7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езд</w:t>
      </w:r>
      <w:r w:rsidR="00B31842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в г.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CF4E2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ереславль-Залесский</w:t>
      </w:r>
    </w:p>
    <w:p w14:paraId="42C1563F" w14:textId="1F4604D0" w:rsidR="00B31842" w:rsidRPr="00F169E4" w:rsidRDefault="008009C7" w:rsidP="00C925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</w:t>
      </w:r>
      <w:r w:rsidR="00CF4E25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2</w:t>
      </w:r>
      <w:r w:rsidR="00AB7531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:00 </w:t>
      </w:r>
      <w:r w:rsidR="00B31842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Заселение в </w:t>
      </w:r>
      <w:r w:rsidR="00334AC5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уютную </w:t>
      </w:r>
      <w:r w:rsidR="00B31842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остел-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остиницу</w:t>
      </w:r>
      <w:r w:rsidR="00334AC5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</w:p>
    <w:p w14:paraId="0E16905F" w14:textId="3C91A3EE" w:rsidR="00B31842" w:rsidRPr="00F169E4" w:rsidRDefault="008009C7" w:rsidP="00C925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</w:t>
      </w:r>
      <w:r w:rsidR="00CF4E25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3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</w:t>
      </w:r>
      <w:r w:rsidR="00E36529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0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0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B31842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бед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</w:p>
    <w:p w14:paraId="5998A96B" w14:textId="56B120E1" w:rsidR="00E578D4" w:rsidRPr="00F169E4" w:rsidRDefault="008009C7" w:rsidP="00C925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hAnsi="Arial" w:cs="Arial"/>
          <w:b/>
          <w:bCs/>
          <w:color w:val="444444"/>
          <w:sz w:val="24"/>
          <w:szCs w:val="24"/>
        </w:rPr>
        <w:t>1</w:t>
      </w:r>
      <w:r w:rsidR="00CF4E25">
        <w:rPr>
          <w:rFonts w:ascii="Arial" w:hAnsi="Arial" w:cs="Arial"/>
          <w:b/>
          <w:bCs/>
          <w:color w:val="444444"/>
          <w:sz w:val="24"/>
          <w:szCs w:val="24"/>
        </w:rPr>
        <w:t>4</w:t>
      </w:r>
      <w:r w:rsidRPr="00F169E4">
        <w:rPr>
          <w:rFonts w:ascii="Arial" w:hAnsi="Arial" w:cs="Arial"/>
          <w:b/>
          <w:bCs/>
          <w:color w:val="444444"/>
          <w:sz w:val="24"/>
          <w:szCs w:val="24"/>
        </w:rPr>
        <w:t>:</w:t>
      </w:r>
      <w:r w:rsidR="00AB7531" w:rsidRPr="00F169E4">
        <w:rPr>
          <w:rFonts w:ascii="Arial" w:hAnsi="Arial" w:cs="Arial"/>
          <w:b/>
          <w:bCs/>
          <w:color w:val="444444"/>
          <w:sz w:val="24"/>
          <w:szCs w:val="24"/>
        </w:rPr>
        <w:t>0</w:t>
      </w:r>
      <w:r w:rsidRPr="00F169E4">
        <w:rPr>
          <w:rFonts w:ascii="Arial" w:hAnsi="Arial" w:cs="Arial"/>
          <w:b/>
          <w:bCs/>
          <w:color w:val="444444"/>
          <w:sz w:val="24"/>
          <w:szCs w:val="24"/>
        </w:rPr>
        <w:t>0</w:t>
      </w:r>
      <w:r w:rsidRPr="00F169E4">
        <w:rPr>
          <w:rFonts w:ascii="Arial" w:hAnsi="Arial" w:cs="Arial"/>
          <w:color w:val="444444"/>
          <w:sz w:val="24"/>
          <w:szCs w:val="24"/>
        </w:rPr>
        <w:t xml:space="preserve"> </w:t>
      </w:r>
      <w:r w:rsidR="00E578D4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Прогулка по центру и знакомство с городом, </w:t>
      </w:r>
      <w:r w:rsidR="00117CBD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фото.</w:t>
      </w:r>
    </w:p>
    <w:p w14:paraId="0373B17C" w14:textId="228A768F" w:rsidR="000264BC" w:rsidRDefault="00E36529" w:rsidP="000264B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</w:t>
      </w:r>
      <w:r w:rsidR="00700AD1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5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00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0264B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Посещение </w:t>
      </w:r>
      <w:r w:rsidR="000264BC" w:rsidRPr="00C1588B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музея хитростей и смекалки</w:t>
      </w:r>
      <w:r w:rsidR="00C7237D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. Экскурсия.</w:t>
      </w:r>
    </w:p>
    <w:p w14:paraId="21E5BC2C" w14:textId="7500AF60" w:rsidR="00B16470" w:rsidRPr="00C7237D" w:rsidRDefault="00E36529" w:rsidP="00C7237D">
      <w:pPr>
        <w:pStyle w:val="2"/>
        <w:shd w:val="clear" w:color="auto" w:fill="FFFFFF"/>
        <w:spacing w:before="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</w:t>
      </w:r>
      <w:r w:rsidR="00700AD1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6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00</w:t>
      </w:r>
      <w:r w:rsidR="00B16470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C7237D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сещение</w:t>
      </w:r>
      <w:r w:rsidR="00C7237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C7237D" w:rsidRPr="00C1588B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Старого города</w:t>
      </w:r>
      <w:r w:rsidR="00C7237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и подъем на смотровую площадку древнего Вала города.</w:t>
      </w:r>
      <w:r w:rsidR="00C7237D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Экскурсия </w:t>
      </w:r>
      <w:r w:rsidR="00C7237D" w:rsidRPr="000264BC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с гидом.</w:t>
      </w:r>
      <w:r w:rsidR="00C7237D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</w:p>
    <w:p w14:paraId="02875055" w14:textId="4B20A249" w:rsidR="00C1588B" w:rsidRPr="00C1588B" w:rsidRDefault="00C1588B" w:rsidP="00C925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17:00 Пленэр: </w:t>
      </w:r>
      <w:r w:rsidRPr="00C1588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Эскизные и живописные зарисовки Преображенского собора 11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вв.</w:t>
      </w:r>
    </w:p>
    <w:p w14:paraId="71252BEA" w14:textId="6E9D9BF3" w:rsidR="00B31842" w:rsidRPr="00F169E4" w:rsidRDefault="008009C7" w:rsidP="00C925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9:</w:t>
      </w:r>
      <w:r w:rsidR="00C1588B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3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0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B31842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Ужин</w:t>
      </w:r>
    </w:p>
    <w:p w14:paraId="3A129430" w14:textId="61DC2BF4" w:rsidR="00B31842" w:rsidRPr="00F169E4" w:rsidRDefault="009D5CC0" w:rsidP="00C925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2</w:t>
      </w:r>
      <w:r w:rsidR="00185CBB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</w:t>
      </w:r>
      <w:r w:rsidR="00185CBB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0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0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B31842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Вечерняя программа </w:t>
      </w:r>
      <w:r w:rsidR="00BA3D44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(развивающие настольные игры: Элиас, крокодил, мафия, добль, монополия, др.)</w:t>
      </w:r>
    </w:p>
    <w:p w14:paraId="75CBC9BB" w14:textId="5E703E64" w:rsidR="009D5CC0" w:rsidRPr="00F169E4" w:rsidRDefault="009D5CC0" w:rsidP="00C925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22:00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Отбой</w:t>
      </w:r>
    </w:p>
    <w:p w14:paraId="3764AB6D" w14:textId="77777777" w:rsidR="006B5C77" w:rsidRPr="00F169E4" w:rsidRDefault="006B5C77" w:rsidP="00C925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14:paraId="0D2E820A" w14:textId="5D79A3C0" w:rsidR="004B7B79" w:rsidRPr="00F169E4" w:rsidRDefault="004B7B79" w:rsidP="004B7B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2</w:t>
      </w:r>
      <w:r w:rsidRPr="00F169E4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 xml:space="preserve"> день</w:t>
      </w:r>
    </w:p>
    <w:p w14:paraId="4C3F76D9" w14:textId="77777777" w:rsidR="004B7B79" w:rsidRPr="00F169E4" w:rsidRDefault="004B7B79" w:rsidP="004B7B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7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00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Подъем </w:t>
      </w:r>
    </w:p>
    <w:p w14:paraId="39BF4C08" w14:textId="77777777" w:rsidR="004B7B79" w:rsidRPr="00F169E4" w:rsidRDefault="004B7B79" w:rsidP="004B7B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8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00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Завтрак</w:t>
      </w:r>
    </w:p>
    <w:p w14:paraId="7AD4A9A4" w14:textId="77777777" w:rsidR="004B7B79" w:rsidRDefault="004B7B79" w:rsidP="004B7B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09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</w:t>
      </w: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3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0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Обзорная экскурсия: Троицкий Данилов монастырь. </w:t>
      </w:r>
      <w:r w:rsidRPr="00F72DF5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Пленэр</w:t>
      </w: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.</w:t>
      </w:r>
    </w:p>
    <w:p w14:paraId="4B7CF782" w14:textId="77777777" w:rsidR="004B7B79" w:rsidRPr="00F169E4" w:rsidRDefault="004B7B79" w:rsidP="004B7B79">
      <w:pPr>
        <w:numPr>
          <w:ilvl w:val="0"/>
          <w:numId w:val="5"/>
        </w:numPr>
        <w:shd w:val="clear" w:color="auto" w:fill="FFFFFF"/>
        <w:spacing w:after="0" w:line="240" w:lineRule="auto"/>
        <w:ind w:left="-18763" w:right="150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14:paraId="143004AE" w14:textId="77777777" w:rsidR="004B7B79" w:rsidRDefault="004B7B79" w:rsidP="004B7B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0:30</w:t>
      </w:r>
      <w:r w:rsidRPr="007D4D2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Посещение </w:t>
      </w:r>
      <w:r w:rsidRPr="00F72DF5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музея Александра Невского.</w:t>
      </w:r>
    </w:p>
    <w:p w14:paraId="11304182" w14:textId="77777777" w:rsidR="004B7B79" w:rsidRDefault="004B7B79" w:rsidP="004B7B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</w:t>
      </w: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3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0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Обзорная экскурсия: </w:t>
      </w:r>
      <w:r w:rsidRPr="00F72DF5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Горицкий Успенский мон</w:t>
      </w: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а</w:t>
      </w:r>
      <w:r w:rsidRPr="00F72DF5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стырь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: музей, смотровая площадка, подъем на звонницу. </w:t>
      </w:r>
      <w:r w:rsidRPr="00B26EBC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Пленэр.</w:t>
      </w:r>
    </w:p>
    <w:p w14:paraId="034DD7D8" w14:textId="77777777" w:rsidR="004B7B79" w:rsidRPr="00F169E4" w:rsidRDefault="004B7B79" w:rsidP="004B7B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72DF5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4</w:t>
      </w:r>
      <w:r w:rsidRPr="00F72DF5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</w:t>
      </w: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3</w:t>
      </w:r>
      <w:r w:rsidRPr="00F72DF5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0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Обед трапезная/кафе/пикник/доставка</w:t>
      </w:r>
    </w:p>
    <w:p w14:paraId="5C5E351C" w14:textId="77777777" w:rsidR="004B7B79" w:rsidRPr="00F169E4" w:rsidRDefault="004B7B79" w:rsidP="004B7B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5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</w:t>
      </w: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3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0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Посещение </w:t>
      </w: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Дендрологического сада </w:t>
      </w:r>
      <w:r w:rsidRPr="005400D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ереславля</w:t>
      </w: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. Пленэр.</w:t>
      </w:r>
      <w:r w:rsidRPr="005400D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Обзорная экскурсия, фо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</w:t>
      </w:r>
      <w:r w:rsidRPr="005400D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14:paraId="2528637E" w14:textId="77777777" w:rsidR="004B7B79" w:rsidRPr="00F169E4" w:rsidRDefault="004B7B79" w:rsidP="004B7B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20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</w:t>
      </w: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0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0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Ужин</w:t>
      </w:r>
    </w:p>
    <w:p w14:paraId="197DADF8" w14:textId="77777777" w:rsidR="004B7B79" w:rsidRPr="00F169E4" w:rsidRDefault="004B7B79" w:rsidP="004B7B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21:00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Вечерняя программа (развивающие настольные игры: Элиас, крокодил, мафия, добль, монополия, др.)</w:t>
      </w:r>
    </w:p>
    <w:p w14:paraId="355099F6" w14:textId="452D8EBF" w:rsidR="00880AFB" w:rsidRDefault="004B7B79" w:rsidP="004B7B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22:00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Отбой</w:t>
      </w: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 </w:t>
      </w:r>
    </w:p>
    <w:p w14:paraId="6126C373" w14:textId="77777777" w:rsidR="00880AFB" w:rsidRDefault="00880AFB" w:rsidP="00880AF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14:paraId="6FCC9777" w14:textId="52E60969" w:rsidR="00880AFB" w:rsidRPr="00F169E4" w:rsidRDefault="00880AFB" w:rsidP="00880AF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3</w:t>
      </w:r>
      <w:r w:rsidRPr="00F169E4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 xml:space="preserve"> день</w:t>
      </w:r>
    </w:p>
    <w:p w14:paraId="16DB917E" w14:textId="77777777" w:rsidR="00880AFB" w:rsidRPr="00F169E4" w:rsidRDefault="00880AFB" w:rsidP="00880AF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7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00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Подъем </w:t>
      </w:r>
    </w:p>
    <w:p w14:paraId="00693990" w14:textId="77777777" w:rsidR="00880AFB" w:rsidRPr="00F169E4" w:rsidRDefault="00880AFB" w:rsidP="00880AF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8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00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Завтрак</w:t>
      </w:r>
    </w:p>
    <w:p w14:paraId="5FD1F1EC" w14:textId="77777777" w:rsidR="00880AFB" w:rsidRPr="00F169E4" w:rsidRDefault="00880AFB" w:rsidP="00880AF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9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00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Pr="00732FB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ездка на территории музейного заповедника</w:t>
      </w: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 «Ботик Петра 1», </w:t>
      </w:r>
      <w:r w:rsidRPr="00E96CC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еста где Юный Петр в развлечении с потешным флотом познавал науку кораблестроения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!</w:t>
      </w: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 </w:t>
      </w:r>
      <w:r w:rsidRPr="00732FB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бзорная экскурсия и посещение музеев:</w:t>
      </w: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 Ботик Петра, Белый дворец, и др.</w:t>
      </w:r>
    </w:p>
    <w:p w14:paraId="143AD5D0" w14:textId="77777777" w:rsidR="00880AFB" w:rsidRPr="00F169E4" w:rsidRDefault="00880AFB" w:rsidP="00880AF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11:00 Пленэр: </w:t>
      </w:r>
      <w:r w:rsidRPr="00732FBB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эскизные и этюдные зарисовки.</w:t>
      </w:r>
    </w:p>
    <w:p w14:paraId="30293DB7" w14:textId="77777777" w:rsidR="00880AFB" w:rsidRPr="00F169E4" w:rsidRDefault="00880AFB" w:rsidP="00880AF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3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00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бед пикник</w:t>
      </w:r>
    </w:p>
    <w:p w14:paraId="39317551" w14:textId="77777777" w:rsidR="00880AFB" w:rsidRDefault="00880AFB" w:rsidP="00880AF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4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:00 </w:t>
      </w:r>
      <w:r w:rsidRPr="00E96CC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сещение</w:t>
      </w: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 музея граммофонов и грампластинок. </w:t>
      </w:r>
      <w:r w:rsidRPr="00E96CC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нтерактивная экскурсия.</w:t>
      </w: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 </w:t>
      </w:r>
    </w:p>
    <w:p w14:paraId="396E641E" w14:textId="77777777" w:rsidR="00880AFB" w:rsidRPr="00F169E4" w:rsidRDefault="00880AFB" w:rsidP="00880AF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14:40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Спуск к Плещееву озеру, где Петр 1 воплощал идеи Потешных боев. </w:t>
      </w:r>
    </w:p>
    <w:p w14:paraId="5B039582" w14:textId="77777777" w:rsidR="00880AFB" w:rsidRPr="00F169E4" w:rsidRDefault="00880AFB" w:rsidP="00880AF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5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00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Pr="00E96CC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ляжный отдых.</w:t>
      </w:r>
      <w:r w:rsidRPr="00E96CC8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 </w:t>
      </w:r>
      <w:r w:rsidRPr="00E96CC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Фото.</w:t>
      </w: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 </w:t>
      </w:r>
      <w:r w:rsidRPr="00E96CC8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Пленэр.</w:t>
      </w:r>
    </w:p>
    <w:p w14:paraId="338B886D" w14:textId="77777777" w:rsidR="00880AFB" w:rsidRPr="00F169E4" w:rsidRDefault="00880AFB" w:rsidP="00880AF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8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</w:t>
      </w: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0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0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Pr="00F9471D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сещение интерактивного музея с гидом</w:t>
      </w: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 «Царство Ряпушки».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</w:p>
    <w:p w14:paraId="0AFD7C2B" w14:textId="77777777" w:rsidR="00880AFB" w:rsidRPr="00F169E4" w:rsidRDefault="00880AFB" w:rsidP="00880AF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9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</w:t>
      </w: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3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0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Ужин</w:t>
      </w:r>
    </w:p>
    <w:p w14:paraId="3991246F" w14:textId="77777777" w:rsidR="00880AFB" w:rsidRPr="00F169E4" w:rsidRDefault="00880AFB" w:rsidP="00880AF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21:00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Вечерняя программа (развивающие настольные игры: Элиас, крокодил, мафия, добль, монополия, др.)</w:t>
      </w:r>
    </w:p>
    <w:p w14:paraId="102F939D" w14:textId="77777777" w:rsidR="00880AFB" w:rsidRPr="00F169E4" w:rsidRDefault="00880AFB" w:rsidP="00880AF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22:00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Отбой</w:t>
      </w:r>
    </w:p>
    <w:p w14:paraId="0C3EA6FC" w14:textId="77777777" w:rsidR="00880AFB" w:rsidRPr="00F169E4" w:rsidRDefault="00880AFB" w:rsidP="00880AF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14:paraId="74C34271" w14:textId="5A98C6D2" w:rsidR="00880AFB" w:rsidRDefault="00880AFB" w:rsidP="00880AF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14:paraId="7731AE89" w14:textId="77777777" w:rsidR="00880AFB" w:rsidRDefault="00880AFB" w:rsidP="00880AF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14:paraId="093DF663" w14:textId="763E2A51" w:rsidR="00880AFB" w:rsidRDefault="004B7B79" w:rsidP="00880AF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4</w:t>
      </w:r>
      <w:r w:rsidR="00880AFB" w:rsidRPr="00F169E4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 xml:space="preserve"> день</w:t>
      </w:r>
    </w:p>
    <w:p w14:paraId="081F137A" w14:textId="77777777" w:rsidR="004B7B79" w:rsidRPr="00F169E4" w:rsidRDefault="004B7B79" w:rsidP="004B7B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8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00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Подъем </w:t>
      </w:r>
    </w:p>
    <w:p w14:paraId="2B3AF2C2" w14:textId="77777777" w:rsidR="004B7B79" w:rsidRPr="00F169E4" w:rsidRDefault="004B7B79" w:rsidP="004B7B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9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00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Завтрак</w:t>
      </w:r>
    </w:p>
    <w:p w14:paraId="0F7FC23D" w14:textId="77777777" w:rsidR="004B7B79" w:rsidRPr="00F169E4" w:rsidRDefault="004B7B79" w:rsidP="004B7B79">
      <w:pPr>
        <w:pStyle w:val="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bCs w:val="0"/>
          <w:color w:val="444444"/>
          <w:sz w:val="24"/>
          <w:szCs w:val="24"/>
        </w:rPr>
      </w:pPr>
      <w:r>
        <w:rPr>
          <w:rFonts w:ascii="Arial" w:hAnsi="Arial" w:cs="Arial"/>
          <w:color w:val="444444"/>
          <w:sz w:val="24"/>
          <w:szCs w:val="24"/>
        </w:rPr>
        <w:t>10</w:t>
      </w:r>
      <w:r w:rsidRPr="00F169E4">
        <w:rPr>
          <w:rFonts w:ascii="Arial" w:hAnsi="Arial" w:cs="Arial"/>
          <w:color w:val="444444"/>
          <w:sz w:val="24"/>
          <w:szCs w:val="24"/>
        </w:rPr>
        <w:t>:00</w:t>
      </w:r>
      <w:r w:rsidRPr="00F169E4">
        <w:rPr>
          <w:rFonts w:ascii="Arial" w:hAnsi="Arial" w:cs="Arial"/>
          <w:b w:val="0"/>
          <w:bCs w:val="0"/>
          <w:color w:val="444444"/>
          <w:sz w:val="24"/>
          <w:szCs w:val="24"/>
        </w:rPr>
        <w:t xml:space="preserve"> </w:t>
      </w:r>
      <w:r>
        <w:rPr>
          <w:rFonts w:ascii="Arial" w:hAnsi="Arial" w:cs="Arial"/>
          <w:b w:val="0"/>
          <w:bCs w:val="0"/>
          <w:color w:val="444444"/>
          <w:sz w:val="24"/>
          <w:szCs w:val="24"/>
        </w:rPr>
        <w:t xml:space="preserve">Посещение </w:t>
      </w:r>
      <w:r w:rsidRPr="003E31F2">
        <w:rPr>
          <w:rFonts w:ascii="Arial" w:hAnsi="Arial" w:cs="Arial"/>
          <w:color w:val="444444"/>
          <w:sz w:val="24"/>
          <w:szCs w:val="24"/>
        </w:rPr>
        <w:t>музея Швейных машин</w:t>
      </w:r>
      <w:r>
        <w:rPr>
          <w:rFonts w:ascii="Arial" w:hAnsi="Arial" w:cs="Arial"/>
          <w:color w:val="444444"/>
          <w:sz w:val="24"/>
          <w:szCs w:val="24"/>
        </w:rPr>
        <w:t xml:space="preserve">, </w:t>
      </w:r>
      <w:r w:rsidRPr="00097F20">
        <w:rPr>
          <w:rFonts w:ascii="Arial" w:hAnsi="Arial" w:cs="Arial"/>
          <w:b w:val="0"/>
          <w:bCs w:val="0"/>
          <w:color w:val="444444"/>
          <w:sz w:val="24"/>
          <w:szCs w:val="24"/>
        </w:rPr>
        <w:t>мастер-класс и</w:t>
      </w:r>
      <w:r>
        <w:rPr>
          <w:rFonts w:ascii="Arial" w:hAnsi="Arial" w:cs="Arial"/>
          <w:color w:val="444444"/>
          <w:sz w:val="24"/>
          <w:szCs w:val="24"/>
        </w:rPr>
        <w:t xml:space="preserve"> </w:t>
      </w:r>
      <w:r w:rsidRPr="003E31F2">
        <w:rPr>
          <w:rFonts w:ascii="Arial" w:hAnsi="Arial" w:cs="Arial"/>
          <w:b w:val="0"/>
          <w:bCs w:val="0"/>
          <w:color w:val="444444"/>
          <w:sz w:val="24"/>
          <w:szCs w:val="24"/>
        </w:rPr>
        <w:t>экскурсия</w:t>
      </w:r>
      <w:r>
        <w:rPr>
          <w:rFonts w:ascii="Arial" w:hAnsi="Arial" w:cs="Arial"/>
          <w:color w:val="444444"/>
          <w:sz w:val="24"/>
          <w:szCs w:val="24"/>
        </w:rPr>
        <w:t>.</w:t>
      </w:r>
    </w:p>
    <w:p w14:paraId="334B55C2" w14:textId="2C7CC260" w:rsidR="004B7B79" w:rsidRDefault="004B7B79" w:rsidP="004B7B79">
      <w:pPr>
        <w:pStyle w:val="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44444"/>
          <w:sz w:val="24"/>
          <w:szCs w:val="24"/>
        </w:rPr>
      </w:pPr>
      <w:r w:rsidRPr="00F169E4">
        <w:rPr>
          <w:rFonts w:ascii="Arial" w:hAnsi="Arial" w:cs="Arial"/>
          <w:color w:val="444444"/>
          <w:sz w:val="24"/>
          <w:szCs w:val="24"/>
        </w:rPr>
        <w:t>1</w:t>
      </w:r>
      <w:r>
        <w:rPr>
          <w:rFonts w:ascii="Arial" w:hAnsi="Arial" w:cs="Arial"/>
          <w:color w:val="444444"/>
          <w:sz w:val="24"/>
          <w:szCs w:val="24"/>
        </w:rPr>
        <w:t>1</w:t>
      </w:r>
      <w:r w:rsidRPr="00F169E4">
        <w:rPr>
          <w:rFonts w:ascii="Arial" w:hAnsi="Arial" w:cs="Arial"/>
          <w:color w:val="444444"/>
          <w:sz w:val="24"/>
          <w:szCs w:val="24"/>
        </w:rPr>
        <w:t>:</w:t>
      </w:r>
      <w:r>
        <w:rPr>
          <w:rFonts w:ascii="Arial" w:hAnsi="Arial" w:cs="Arial"/>
          <w:color w:val="444444"/>
          <w:sz w:val="24"/>
          <w:szCs w:val="24"/>
        </w:rPr>
        <w:t>3</w:t>
      </w:r>
      <w:r w:rsidRPr="00F169E4">
        <w:rPr>
          <w:rFonts w:ascii="Arial" w:hAnsi="Arial" w:cs="Arial"/>
          <w:color w:val="444444"/>
          <w:sz w:val="24"/>
          <w:szCs w:val="24"/>
        </w:rPr>
        <w:t>0</w:t>
      </w:r>
      <w:r w:rsidRPr="00F169E4">
        <w:rPr>
          <w:rFonts w:ascii="Arial" w:hAnsi="Arial" w:cs="Arial"/>
          <w:b w:val="0"/>
          <w:bCs w:val="0"/>
          <w:color w:val="444444"/>
          <w:sz w:val="24"/>
          <w:szCs w:val="24"/>
        </w:rPr>
        <w:t xml:space="preserve"> </w:t>
      </w:r>
      <w:r w:rsidRPr="00097F20">
        <w:rPr>
          <w:rFonts w:ascii="Arial" w:hAnsi="Arial" w:cs="Arial"/>
          <w:b w:val="0"/>
          <w:bCs w:val="0"/>
          <w:color w:val="444444"/>
          <w:sz w:val="24"/>
          <w:szCs w:val="24"/>
        </w:rPr>
        <w:t>Обзорная экскурсия</w:t>
      </w:r>
      <w:r>
        <w:rPr>
          <w:rFonts w:ascii="Arial" w:hAnsi="Arial" w:cs="Arial"/>
          <w:color w:val="444444"/>
          <w:sz w:val="24"/>
          <w:szCs w:val="24"/>
        </w:rPr>
        <w:t xml:space="preserve"> </w:t>
      </w:r>
      <w:r>
        <w:rPr>
          <w:rFonts w:ascii="Arial" w:hAnsi="Arial" w:cs="Arial"/>
          <w:b w:val="0"/>
          <w:bCs w:val="0"/>
          <w:color w:val="444444"/>
          <w:sz w:val="24"/>
          <w:szCs w:val="24"/>
        </w:rPr>
        <w:t xml:space="preserve">Никольского монастыря. </w:t>
      </w:r>
      <w:r w:rsidR="000B7FCA" w:rsidRPr="000B7FCA">
        <w:rPr>
          <w:rFonts w:ascii="Arial" w:hAnsi="Arial" w:cs="Arial"/>
          <w:color w:val="444444"/>
          <w:sz w:val="24"/>
          <w:szCs w:val="24"/>
        </w:rPr>
        <w:t>Пленэр.</w:t>
      </w:r>
    </w:p>
    <w:p w14:paraId="49399DD6" w14:textId="0C59D61C" w:rsidR="000B7FCA" w:rsidRPr="00F169E4" w:rsidRDefault="000B7FCA" w:rsidP="004B7B79">
      <w:pPr>
        <w:pStyle w:val="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44444"/>
          <w:sz w:val="24"/>
          <w:szCs w:val="24"/>
        </w:rPr>
      </w:pPr>
      <w:r>
        <w:rPr>
          <w:rFonts w:ascii="Arial" w:hAnsi="Arial" w:cs="Arial"/>
          <w:color w:val="444444"/>
          <w:sz w:val="24"/>
          <w:szCs w:val="24"/>
        </w:rPr>
        <w:t xml:space="preserve">13:30 </w:t>
      </w:r>
      <w:r w:rsidRPr="000B7FCA">
        <w:rPr>
          <w:rFonts w:ascii="Arial" w:hAnsi="Arial" w:cs="Arial"/>
          <w:b w:val="0"/>
          <w:bCs w:val="0"/>
          <w:color w:val="444444"/>
          <w:sz w:val="24"/>
          <w:szCs w:val="24"/>
        </w:rPr>
        <w:t>Обед</w:t>
      </w:r>
      <w:r>
        <w:rPr>
          <w:rFonts w:ascii="Arial" w:hAnsi="Arial" w:cs="Arial"/>
          <w:b w:val="0"/>
          <w:bCs w:val="0"/>
          <w:color w:val="444444"/>
          <w:sz w:val="24"/>
          <w:szCs w:val="24"/>
        </w:rPr>
        <w:t>. Кафе/трапезная/пикник</w:t>
      </w:r>
    </w:p>
    <w:p w14:paraId="7FFABCD6" w14:textId="0DF05A11" w:rsidR="004B7B79" w:rsidRPr="00F169E4" w:rsidRDefault="004B7B79" w:rsidP="004B7B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</w:t>
      </w:r>
      <w:r w:rsidR="000B7FCA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4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30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Pr="00097F20">
        <w:rPr>
          <w:rFonts w:ascii="Arial" w:hAnsi="Arial" w:cs="Arial"/>
          <w:color w:val="444444"/>
          <w:sz w:val="24"/>
          <w:szCs w:val="24"/>
        </w:rPr>
        <w:t>Посещение смотров</w:t>
      </w:r>
      <w:r>
        <w:rPr>
          <w:rFonts w:ascii="Arial" w:hAnsi="Arial" w:cs="Arial"/>
          <w:color w:val="444444"/>
          <w:sz w:val="24"/>
          <w:szCs w:val="24"/>
        </w:rPr>
        <w:t>ой площадки с красивым видом на набережной Плещеева озера и реки Трубеж, а также ц</w:t>
      </w:r>
      <w:r w:rsidRPr="00097F20">
        <w:rPr>
          <w:rFonts w:ascii="Arial" w:hAnsi="Arial" w:cs="Arial"/>
          <w:color w:val="444444"/>
          <w:sz w:val="24"/>
          <w:szCs w:val="24"/>
        </w:rPr>
        <w:t>еркв</w:t>
      </w:r>
      <w:r>
        <w:rPr>
          <w:rFonts w:ascii="Arial" w:hAnsi="Arial" w:cs="Arial"/>
          <w:color w:val="444444"/>
          <w:sz w:val="24"/>
          <w:szCs w:val="24"/>
        </w:rPr>
        <w:t>и</w:t>
      </w:r>
      <w:r w:rsidRPr="00097F20">
        <w:rPr>
          <w:rFonts w:ascii="Arial" w:hAnsi="Arial" w:cs="Arial"/>
          <w:color w:val="444444"/>
          <w:sz w:val="24"/>
          <w:szCs w:val="24"/>
        </w:rPr>
        <w:t xml:space="preserve"> Сорока мученик</w:t>
      </w:r>
      <w:r w:rsidR="00565CA2">
        <w:rPr>
          <w:rFonts w:ascii="Arial" w:hAnsi="Arial" w:cs="Arial"/>
          <w:color w:val="444444"/>
          <w:sz w:val="24"/>
          <w:szCs w:val="24"/>
        </w:rPr>
        <w:t>ов</w:t>
      </w:r>
      <w:r w:rsidR="000B7FCA">
        <w:rPr>
          <w:rFonts w:ascii="Arial" w:hAnsi="Arial" w:cs="Arial"/>
          <w:color w:val="444444"/>
          <w:sz w:val="24"/>
          <w:szCs w:val="24"/>
        </w:rPr>
        <w:t xml:space="preserve"> и рыбной слободы</w:t>
      </w:r>
      <w:r>
        <w:rPr>
          <w:rFonts w:ascii="Arial" w:hAnsi="Arial" w:cs="Arial"/>
          <w:color w:val="444444"/>
          <w:sz w:val="24"/>
          <w:szCs w:val="24"/>
        </w:rPr>
        <w:t xml:space="preserve">. </w:t>
      </w:r>
      <w:r w:rsidRPr="00F066F9">
        <w:rPr>
          <w:rFonts w:ascii="Arial" w:hAnsi="Arial" w:cs="Arial"/>
          <w:b/>
          <w:bCs/>
          <w:color w:val="444444"/>
          <w:sz w:val="24"/>
          <w:szCs w:val="24"/>
        </w:rPr>
        <w:t>Пленэр.</w:t>
      </w:r>
    </w:p>
    <w:p w14:paraId="512B66EF" w14:textId="0D60501D" w:rsidR="004B7B79" w:rsidRPr="00F169E4" w:rsidRDefault="004B7B79" w:rsidP="004B7B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9:</w:t>
      </w:r>
      <w:r w:rsidR="000B7FCA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0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0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Ужин</w:t>
      </w:r>
    </w:p>
    <w:p w14:paraId="0918CF25" w14:textId="77777777" w:rsidR="004B7B79" w:rsidRPr="00F169E4" w:rsidRDefault="004B7B79" w:rsidP="004B7B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21:00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Вечерняя программа (развивающие настольные игры: Элиас, крокодил, мафия, добль, монополия, др.)</w:t>
      </w:r>
    </w:p>
    <w:p w14:paraId="17CF7CA2" w14:textId="77777777" w:rsidR="004B7B79" w:rsidRDefault="004B7B79" w:rsidP="004B7B7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22:30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Отбой</w:t>
      </w:r>
    </w:p>
    <w:p w14:paraId="7A093FFC" w14:textId="6D9F6B6E" w:rsidR="00244285" w:rsidRPr="00F169E4" w:rsidRDefault="00244285" w:rsidP="00C925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14:paraId="1280EE16" w14:textId="51BF0F27" w:rsidR="00EB1A80" w:rsidRPr="00F169E4" w:rsidRDefault="000B7FCA" w:rsidP="00C925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5</w:t>
      </w:r>
      <w:r w:rsidR="00EB1A80" w:rsidRPr="00F169E4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 xml:space="preserve"> день</w:t>
      </w:r>
    </w:p>
    <w:p w14:paraId="773A8127" w14:textId="3E638BA3" w:rsidR="00EB1A80" w:rsidRPr="00F169E4" w:rsidRDefault="00310EED" w:rsidP="00C925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7</w:t>
      </w:r>
      <w:r w:rsidR="00EB1A80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00</w:t>
      </w:r>
      <w:r w:rsidR="00EB1A80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Подъем </w:t>
      </w:r>
    </w:p>
    <w:p w14:paraId="1A79BA18" w14:textId="309165C0" w:rsidR="00EB1A80" w:rsidRPr="00F169E4" w:rsidRDefault="00310EED" w:rsidP="00C925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8</w:t>
      </w:r>
      <w:r w:rsidR="00EB1A80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00</w:t>
      </w:r>
      <w:r w:rsidR="00EB1A80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Завтрак</w:t>
      </w:r>
    </w:p>
    <w:p w14:paraId="5104006E" w14:textId="77777777" w:rsidR="00A01F42" w:rsidRDefault="00310EED" w:rsidP="00C92536">
      <w:pPr>
        <w:shd w:val="clear" w:color="auto" w:fill="FFFFFF"/>
        <w:spacing w:after="0" w:line="48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09</w:t>
      </w:r>
      <w:r w:rsidR="00EB1A80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00</w:t>
      </w:r>
      <w:r w:rsidR="000B7FC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Эскизные зарисовки вблизи хостела. Доработки.</w:t>
      </w:r>
    </w:p>
    <w:p w14:paraId="4AE4E72F" w14:textId="40F26C5C" w:rsidR="00EB1A80" w:rsidRPr="00D77789" w:rsidRDefault="00A01F42" w:rsidP="00C92536">
      <w:pPr>
        <w:shd w:val="clear" w:color="auto" w:fill="FFFFFF"/>
        <w:spacing w:after="0" w:line="480" w:lineRule="auto"/>
        <w:jc w:val="both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 w:rsidRPr="00A01F42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0:00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0B7FC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дведение итогов. Фото. Отъезд на автостанцию.</w:t>
      </w:r>
    </w:p>
    <w:p w14:paraId="4A85E651" w14:textId="3DC243E9" w:rsidR="00EB1A80" w:rsidRPr="00F169E4" w:rsidRDefault="00EB1A80" w:rsidP="00C925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</w:t>
      </w:r>
      <w:r w:rsidR="00D77789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2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</w:t>
      </w:r>
      <w:r w:rsidR="000B7FCA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5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A01F4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рансфер</w:t>
      </w:r>
      <w:r w:rsidR="000B7FC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в Сергиев Посад</w:t>
      </w:r>
      <w:r w:rsidR="00A01F42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14:paraId="277F5E11" w14:textId="7FDBA506" w:rsidR="000B7FCA" w:rsidRPr="00E369CC" w:rsidRDefault="00EB1A80" w:rsidP="00C925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4:</w:t>
      </w:r>
      <w:r w:rsidR="000B7FCA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3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0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0B7FC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ибытие. Заселение в хост</w:t>
      </w:r>
      <w:r w:rsidR="00FA795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е</w:t>
      </w:r>
      <w:r w:rsidR="000B7FCA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л</w:t>
      </w:r>
      <w:r w:rsidR="00FA7950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</w:p>
    <w:p w14:paraId="21383AE9" w14:textId="7B1B7E34" w:rsidR="00EB1A80" w:rsidRDefault="00EB1A80" w:rsidP="00C925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15:00 </w:t>
      </w:r>
      <w:r w:rsidR="009074BE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бед</w:t>
      </w:r>
    </w:p>
    <w:p w14:paraId="0538C7CD" w14:textId="2B6CE6C2" w:rsidR="00EB1A80" w:rsidRPr="00F169E4" w:rsidRDefault="00EB1A80" w:rsidP="00C925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</w:t>
      </w:r>
      <w:r w:rsidR="00E369CC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6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00</w:t>
      </w:r>
      <w:r w:rsidR="0051213C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 </w:t>
      </w:r>
      <w:r w:rsidR="00E369C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Прогулка возле прудов, подъем на смотровую площадку. </w:t>
      </w:r>
      <w:r w:rsidR="00E369CC" w:rsidRPr="00E369CC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Пленэр</w:t>
      </w:r>
      <w:r w:rsidR="00E369CC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: </w:t>
      </w:r>
      <w:r w:rsidR="00E369CC" w:rsidRPr="00E369C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Этюды Сергиевой Лавры.</w:t>
      </w:r>
    </w:p>
    <w:p w14:paraId="6A696DA9" w14:textId="2F3E099F" w:rsidR="00EB1A80" w:rsidRPr="00F169E4" w:rsidRDefault="00E369CC" w:rsidP="00C925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9:0</w:t>
      </w:r>
      <w:r w:rsidR="00EB1A80"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0</w:t>
      </w:r>
      <w:r w:rsidR="00EB1A80"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Ужин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/кафе ложка</w:t>
      </w:r>
    </w:p>
    <w:p w14:paraId="69A0E45A" w14:textId="77777777" w:rsidR="00EB1A80" w:rsidRPr="00F169E4" w:rsidRDefault="00EB1A80" w:rsidP="00C925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21:00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Вечерняя программа (развивающие настольные игры: Элиас, крокодил, мафия, добль, монополия, др.)</w:t>
      </w:r>
    </w:p>
    <w:p w14:paraId="5C65497A" w14:textId="755C9380" w:rsidR="00EB1A80" w:rsidRPr="00F169E4" w:rsidRDefault="00EB1A80" w:rsidP="00C925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22:00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Отбой</w:t>
      </w:r>
    </w:p>
    <w:p w14:paraId="7B939D44" w14:textId="69642946" w:rsidR="00EB1A80" w:rsidRDefault="00E369CC" w:rsidP="00E369CC">
      <w:pPr>
        <w:shd w:val="clear" w:color="auto" w:fill="FFFFFF"/>
        <w:tabs>
          <w:tab w:val="left" w:pos="1848"/>
        </w:tabs>
        <w:spacing w:after="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ab/>
      </w:r>
    </w:p>
    <w:p w14:paraId="08836DAE" w14:textId="43EE8D3D" w:rsidR="00E369CC" w:rsidRPr="00F169E4" w:rsidRDefault="00E369CC" w:rsidP="00E369C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6</w:t>
      </w:r>
      <w:r w:rsidRPr="00F169E4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 xml:space="preserve"> день</w:t>
      </w:r>
    </w:p>
    <w:p w14:paraId="35D48D2A" w14:textId="77777777" w:rsidR="00E369CC" w:rsidRPr="00296D23" w:rsidRDefault="00E369CC" w:rsidP="00E369CC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444444"/>
          <w:kern w:val="0"/>
          <w:sz w:val="24"/>
          <w:szCs w:val="24"/>
        </w:rPr>
      </w:pPr>
      <w:r w:rsidRPr="00296D23">
        <w:rPr>
          <w:rFonts w:ascii="Arial" w:hAnsi="Arial" w:cs="Arial"/>
          <w:color w:val="444444"/>
          <w:kern w:val="0"/>
          <w:sz w:val="24"/>
          <w:szCs w:val="24"/>
        </w:rPr>
        <w:t>7:00</w:t>
      </w:r>
      <w:r w:rsidRPr="00296D23">
        <w:rPr>
          <w:rFonts w:ascii="Arial" w:hAnsi="Arial" w:cs="Arial"/>
          <w:b w:val="0"/>
          <w:bCs w:val="0"/>
          <w:color w:val="444444"/>
          <w:kern w:val="0"/>
          <w:sz w:val="24"/>
          <w:szCs w:val="24"/>
        </w:rPr>
        <w:t xml:space="preserve"> Подъем </w:t>
      </w:r>
    </w:p>
    <w:p w14:paraId="36386298" w14:textId="77777777" w:rsidR="00E369CC" w:rsidRPr="00296D23" w:rsidRDefault="00E369CC" w:rsidP="00E369CC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444444"/>
          <w:kern w:val="0"/>
          <w:sz w:val="24"/>
          <w:szCs w:val="24"/>
        </w:rPr>
      </w:pPr>
      <w:r w:rsidRPr="00296D23">
        <w:rPr>
          <w:rFonts w:ascii="Arial" w:hAnsi="Arial" w:cs="Arial"/>
          <w:color w:val="444444"/>
          <w:kern w:val="0"/>
          <w:sz w:val="24"/>
          <w:szCs w:val="24"/>
        </w:rPr>
        <w:t>8:00</w:t>
      </w:r>
      <w:r w:rsidRPr="00296D23">
        <w:rPr>
          <w:rFonts w:ascii="Arial" w:hAnsi="Arial" w:cs="Arial"/>
          <w:b w:val="0"/>
          <w:bCs w:val="0"/>
          <w:color w:val="444444"/>
          <w:kern w:val="0"/>
          <w:sz w:val="24"/>
          <w:szCs w:val="24"/>
        </w:rPr>
        <w:t xml:space="preserve"> Завтрак</w:t>
      </w:r>
    </w:p>
    <w:p w14:paraId="2C2B2EFF" w14:textId="77777777" w:rsidR="00E369CC" w:rsidRPr="00296D23" w:rsidRDefault="00E369CC" w:rsidP="00E369CC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444444"/>
          <w:kern w:val="0"/>
          <w:sz w:val="24"/>
          <w:szCs w:val="24"/>
        </w:rPr>
      </w:pPr>
      <w:r w:rsidRPr="00296D23">
        <w:rPr>
          <w:rFonts w:ascii="Arial" w:hAnsi="Arial" w:cs="Arial"/>
          <w:color w:val="444444"/>
          <w:kern w:val="0"/>
          <w:sz w:val="24"/>
          <w:szCs w:val="24"/>
        </w:rPr>
        <w:t>9:00</w:t>
      </w:r>
      <w:r w:rsidRPr="00296D23">
        <w:rPr>
          <w:rFonts w:ascii="Arial" w:hAnsi="Arial" w:cs="Arial"/>
          <w:b w:val="0"/>
          <w:bCs w:val="0"/>
          <w:color w:val="444444"/>
          <w:kern w:val="0"/>
          <w:sz w:val="24"/>
          <w:szCs w:val="24"/>
        </w:rPr>
        <w:t xml:space="preserve"> Посещение </w:t>
      </w:r>
      <w:r w:rsidRPr="00296D23">
        <w:rPr>
          <w:rFonts w:ascii="Arial" w:hAnsi="Arial" w:cs="Arial"/>
          <w:color w:val="444444"/>
          <w:kern w:val="0"/>
          <w:sz w:val="24"/>
          <w:szCs w:val="24"/>
        </w:rPr>
        <w:t>Свято-Троицкой Сергиевой лавры</w:t>
      </w:r>
      <w:r w:rsidRPr="00296D23">
        <w:rPr>
          <w:rFonts w:ascii="Arial" w:hAnsi="Arial" w:cs="Arial"/>
          <w:b w:val="0"/>
          <w:bCs w:val="0"/>
          <w:color w:val="444444"/>
          <w:kern w:val="0"/>
          <w:sz w:val="24"/>
          <w:szCs w:val="24"/>
        </w:rPr>
        <w:t>. Экскурсия с гидом: Святые ворота, Предтеченская церковь, Успенский собор, Дворец царские чертоги, Колокольня, Смоленская церковь, Ризница, лавка мастеров, Трапезная царская и др.</w:t>
      </w:r>
    </w:p>
    <w:p w14:paraId="0FB6B4F2" w14:textId="250864DB" w:rsidR="00E369CC" w:rsidRDefault="00E369CC" w:rsidP="00E369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CF6965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0</w:t>
      </w:r>
      <w:r w:rsidRPr="00CF6965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</w:t>
      </w: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0</w:t>
      </w:r>
      <w:r w:rsidRPr="00CF6965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0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Pr="00CF6965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Пленэр</w:t>
      </w: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 </w:t>
      </w:r>
      <w:r w:rsidRPr="002D348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нутри лавры.</w:t>
      </w:r>
      <w:r w:rsidR="00532E1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Этюды.</w:t>
      </w:r>
    </w:p>
    <w:p w14:paraId="6F486640" w14:textId="52AFC958" w:rsidR="00E369CC" w:rsidRDefault="00E369CC" w:rsidP="00E369CC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  <w:kern w:val="0"/>
          <w:sz w:val="24"/>
          <w:szCs w:val="24"/>
        </w:rPr>
      </w:pPr>
      <w:r>
        <w:rPr>
          <w:rFonts w:ascii="Arial" w:hAnsi="Arial" w:cs="Arial"/>
          <w:color w:val="444444"/>
          <w:kern w:val="0"/>
          <w:sz w:val="24"/>
          <w:szCs w:val="24"/>
        </w:rPr>
        <w:t>1</w:t>
      </w:r>
      <w:r w:rsidR="001154FB">
        <w:rPr>
          <w:rFonts w:ascii="Arial" w:hAnsi="Arial" w:cs="Arial"/>
          <w:color w:val="444444"/>
          <w:kern w:val="0"/>
          <w:sz w:val="24"/>
          <w:szCs w:val="24"/>
        </w:rPr>
        <w:t>3</w:t>
      </w:r>
      <w:r>
        <w:rPr>
          <w:rFonts w:ascii="Arial" w:hAnsi="Arial" w:cs="Arial"/>
          <w:color w:val="444444"/>
          <w:kern w:val="0"/>
          <w:sz w:val="24"/>
          <w:szCs w:val="24"/>
        </w:rPr>
        <w:t>:</w:t>
      </w:r>
      <w:r w:rsidR="001154FB">
        <w:rPr>
          <w:rFonts w:ascii="Arial" w:hAnsi="Arial" w:cs="Arial"/>
          <w:color w:val="444444"/>
          <w:kern w:val="0"/>
          <w:sz w:val="24"/>
          <w:szCs w:val="24"/>
        </w:rPr>
        <w:t>0</w:t>
      </w:r>
      <w:r>
        <w:rPr>
          <w:rFonts w:ascii="Arial" w:hAnsi="Arial" w:cs="Arial"/>
          <w:color w:val="444444"/>
          <w:kern w:val="0"/>
          <w:sz w:val="24"/>
          <w:szCs w:val="24"/>
        </w:rPr>
        <w:t xml:space="preserve">0 </w:t>
      </w:r>
      <w:r w:rsidRPr="00240349">
        <w:rPr>
          <w:rFonts w:ascii="Arial" w:hAnsi="Arial" w:cs="Arial"/>
          <w:b w:val="0"/>
          <w:bCs w:val="0"/>
          <w:color w:val="444444"/>
          <w:kern w:val="0"/>
          <w:sz w:val="24"/>
          <w:szCs w:val="24"/>
        </w:rPr>
        <w:t>Обед в трапезной дворца Царские чертоги.</w:t>
      </w:r>
    </w:p>
    <w:p w14:paraId="3A9B1C9C" w14:textId="4E11EE3D" w:rsidR="00E369CC" w:rsidRDefault="00E369CC" w:rsidP="00E369CC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  <w:kern w:val="0"/>
          <w:sz w:val="24"/>
          <w:szCs w:val="24"/>
        </w:rPr>
      </w:pPr>
      <w:r>
        <w:rPr>
          <w:rFonts w:ascii="Arial" w:hAnsi="Arial" w:cs="Arial"/>
          <w:color w:val="444444"/>
          <w:kern w:val="0"/>
          <w:sz w:val="24"/>
          <w:szCs w:val="24"/>
        </w:rPr>
        <w:t>14:</w:t>
      </w:r>
      <w:r w:rsidR="00532E18">
        <w:rPr>
          <w:rFonts w:ascii="Arial" w:hAnsi="Arial" w:cs="Arial"/>
          <w:color w:val="444444"/>
          <w:kern w:val="0"/>
          <w:sz w:val="24"/>
          <w:szCs w:val="24"/>
        </w:rPr>
        <w:t>0</w:t>
      </w:r>
      <w:r>
        <w:rPr>
          <w:rFonts w:ascii="Arial" w:hAnsi="Arial" w:cs="Arial"/>
          <w:color w:val="444444"/>
          <w:kern w:val="0"/>
          <w:sz w:val="24"/>
          <w:szCs w:val="24"/>
        </w:rPr>
        <w:t xml:space="preserve">0 </w:t>
      </w:r>
      <w:r w:rsidR="001154FB" w:rsidRPr="001154FB">
        <w:rPr>
          <w:rFonts w:ascii="Arial" w:hAnsi="Arial" w:cs="Arial"/>
          <w:color w:val="444444"/>
          <w:kern w:val="0"/>
          <w:sz w:val="24"/>
          <w:szCs w:val="24"/>
        </w:rPr>
        <w:t>Пленэр.</w:t>
      </w:r>
      <w:r w:rsidR="00532E18">
        <w:rPr>
          <w:rFonts w:ascii="Arial" w:hAnsi="Arial" w:cs="Arial"/>
          <w:color w:val="444444"/>
          <w:kern w:val="0"/>
          <w:sz w:val="24"/>
          <w:szCs w:val="24"/>
        </w:rPr>
        <w:t xml:space="preserve"> </w:t>
      </w:r>
      <w:r w:rsidR="00532E18" w:rsidRPr="00532E18">
        <w:rPr>
          <w:rFonts w:ascii="Arial" w:hAnsi="Arial" w:cs="Arial"/>
          <w:b w:val="0"/>
          <w:bCs w:val="0"/>
          <w:color w:val="444444"/>
          <w:kern w:val="0"/>
          <w:sz w:val="24"/>
          <w:szCs w:val="24"/>
        </w:rPr>
        <w:t>Эскизные зарисовки.</w:t>
      </w:r>
    </w:p>
    <w:p w14:paraId="6BA571D3" w14:textId="452E4AA8" w:rsidR="00E369CC" w:rsidRDefault="00E369CC" w:rsidP="00E369CC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444444"/>
          <w:kern w:val="0"/>
          <w:sz w:val="24"/>
          <w:szCs w:val="24"/>
        </w:rPr>
      </w:pPr>
      <w:r>
        <w:rPr>
          <w:rFonts w:ascii="Arial" w:hAnsi="Arial" w:cs="Arial"/>
          <w:color w:val="444444"/>
          <w:kern w:val="0"/>
          <w:sz w:val="24"/>
          <w:szCs w:val="24"/>
        </w:rPr>
        <w:t>1</w:t>
      </w:r>
      <w:r w:rsidR="00532E18">
        <w:rPr>
          <w:rFonts w:ascii="Arial" w:hAnsi="Arial" w:cs="Arial"/>
          <w:color w:val="444444"/>
          <w:kern w:val="0"/>
          <w:sz w:val="24"/>
          <w:szCs w:val="24"/>
        </w:rPr>
        <w:t>5</w:t>
      </w:r>
      <w:r>
        <w:rPr>
          <w:rFonts w:ascii="Arial" w:hAnsi="Arial" w:cs="Arial"/>
          <w:color w:val="444444"/>
          <w:kern w:val="0"/>
          <w:sz w:val="24"/>
          <w:szCs w:val="24"/>
        </w:rPr>
        <w:t>:</w:t>
      </w:r>
      <w:r w:rsidR="001154FB">
        <w:rPr>
          <w:rFonts w:ascii="Arial" w:hAnsi="Arial" w:cs="Arial"/>
          <w:color w:val="444444"/>
          <w:kern w:val="0"/>
          <w:sz w:val="24"/>
          <w:szCs w:val="24"/>
        </w:rPr>
        <w:t>3</w:t>
      </w:r>
      <w:r>
        <w:rPr>
          <w:rFonts w:ascii="Arial" w:hAnsi="Arial" w:cs="Arial"/>
          <w:color w:val="444444"/>
          <w:kern w:val="0"/>
          <w:sz w:val="24"/>
          <w:szCs w:val="24"/>
        </w:rPr>
        <w:t xml:space="preserve">0 </w:t>
      </w:r>
      <w:r w:rsidR="00532E18" w:rsidRPr="00532E18">
        <w:rPr>
          <w:rFonts w:ascii="Arial" w:hAnsi="Arial" w:cs="Arial"/>
          <w:b w:val="0"/>
          <w:bCs w:val="0"/>
          <w:color w:val="444444"/>
          <w:sz w:val="24"/>
          <w:szCs w:val="24"/>
        </w:rPr>
        <w:t>Посещение</w:t>
      </w:r>
      <w:r w:rsidR="00532E18" w:rsidRPr="00532E18">
        <w:rPr>
          <w:rFonts w:ascii="Arial" w:hAnsi="Arial" w:cs="Arial"/>
          <w:color w:val="444444"/>
          <w:sz w:val="24"/>
          <w:szCs w:val="24"/>
        </w:rPr>
        <w:t xml:space="preserve"> </w:t>
      </w:r>
      <w:r w:rsidR="00532E18" w:rsidRPr="00B24224">
        <w:rPr>
          <w:rFonts w:ascii="Arial" w:hAnsi="Arial" w:cs="Arial"/>
          <w:color w:val="444444"/>
          <w:sz w:val="24"/>
          <w:szCs w:val="24"/>
        </w:rPr>
        <w:t xml:space="preserve">Краеведческого музея – 6 экспозиций. </w:t>
      </w:r>
      <w:r w:rsidR="00532E18" w:rsidRPr="00532E18">
        <w:rPr>
          <w:rFonts w:ascii="Arial" w:hAnsi="Arial" w:cs="Arial"/>
          <w:b w:val="0"/>
          <w:bCs w:val="0"/>
          <w:color w:val="444444"/>
          <w:sz w:val="24"/>
          <w:szCs w:val="24"/>
        </w:rPr>
        <w:t>Интерактивная</w:t>
      </w:r>
      <w:r w:rsidR="00532E18">
        <w:rPr>
          <w:rFonts w:ascii="Arial" w:hAnsi="Arial" w:cs="Arial"/>
          <w:color w:val="444444"/>
          <w:sz w:val="24"/>
          <w:szCs w:val="24"/>
        </w:rPr>
        <w:t xml:space="preserve"> программа </w:t>
      </w:r>
      <w:r w:rsidR="00532E18" w:rsidRPr="00532E18">
        <w:rPr>
          <w:rFonts w:ascii="Arial" w:hAnsi="Arial" w:cs="Arial"/>
          <w:color w:val="444444"/>
          <w:sz w:val="24"/>
          <w:szCs w:val="24"/>
        </w:rPr>
        <w:t>по древнему быту.</w:t>
      </w:r>
      <w:r w:rsidR="00532E18">
        <w:rPr>
          <w:rFonts w:ascii="Arial" w:hAnsi="Arial" w:cs="Arial"/>
          <w:color w:val="444444"/>
          <w:sz w:val="24"/>
          <w:szCs w:val="24"/>
        </w:rPr>
        <w:t xml:space="preserve"> </w:t>
      </w:r>
    </w:p>
    <w:p w14:paraId="2F67FF58" w14:textId="77F6274E" w:rsidR="00532E18" w:rsidRPr="00984621" w:rsidRDefault="00E369CC" w:rsidP="00532E18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45"/>
          <w:szCs w:val="45"/>
          <w:lang w:eastAsia="ru-RU"/>
        </w:rPr>
      </w:pPr>
      <w:r w:rsidRPr="00532E18">
        <w:rPr>
          <w:rFonts w:ascii="Arial" w:hAnsi="Arial" w:cs="Arial"/>
          <w:b/>
          <w:bCs/>
          <w:color w:val="444444"/>
          <w:sz w:val="24"/>
          <w:szCs w:val="24"/>
        </w:rPr>
        <w:t>1</w:t>
      </w:r>
      <w:r w:rsidR="00532E18">
        <w:rPr>
          <w:rFonts w:ascii="Arial" w:hAnsi="Arial" w:cs="Arial"/>
          <w:b/>
          <w:bCs/>
          <w:color w:val="444444"/>
          <w:sz w:val="24"/>
          <w:szCs w:val="24"/>
        </w:rPr>
        <w:t>7</w:t>
      </w:r>
      <w:r w:rsidRPr="00532E18">
        <w:rPr>
          <w:rFonts w:ascii="Arial" w:hAnsi="Arial" w:cs="Arial"/>
          <w:b/>
          <w:bCs/>
          <w:color w:val="444444"/>
          <w:sz w:val="24"/>
          <w:szCs w:val="24"/>
        </w:rPr>
        <w:t>:</w:t>
      </w:r>
      <w:r w:rsidR="00532E18">
        <w:rPr>
          <w:rFonts w:ascii="Arial" w:hAnsi="Arial" w:cs="Arial"/>
          <w:b/>
          <w:bCs/>
          <w:color w:val="444444"/>
          <w:sz w:val="24"/>
          <w:szCs w:val="24"/>
        </w:rPr>
        <w:t>3</w:t>
      </w:r>
      <w:r w:rsidRPr="00532E18">
        <w:rPr>
          <w:rFonts w:ascii="Arial" w:hAnsi="Arial" w:cs="Arial"/>
          <w:b/>
          <w:bCs/>
          <w:color w:val="444444"/>
          <w:sz w:val="24"/>
          <w:szCs w:val="24"/>
        </w:rPr>
        <w:t>0</w:t>
      </w:r>
      <w:r>
        <w:rPr>
          <w:rFonts w:ascii="Arial" w:hAnsi="Arial" w:cs="Arial"/>
          <w:color w:val="444444"/>
          <w:sz w:val="24"/>
          <w:szCs w:val="24"/>
        </w:rPr>
        <w:t xml:space="preserve"> </w:t>
      </w:r>
      <w:r w:rsidR="00532E18" w:rsidRPr="00D50605">
        <w:rPr>
          <w:rFonts w:ascii="Arial" w:hAnsi="Arial" w:cs="Arial"/>
          <w:color w:val="444444"/>
          <w:sz w:val="24"/>
          <w:szCs w:val="24"/>
        </w:rPr>
        <w:t>Знакомство с городом</w:t>
      </w:r>
      <w:r w:rsidR="00532E18" w:rsidRPr="00240349">
        <w:rPr>
          <w:rFonts w:ascii="Arial" w:hAnsi="Arial" w:cs="Arial"/>
          <w:color w:val="444444"/>
          <w:sz w:val="24"/>
          <w:szCs w:val="24"/>
        </w:rPr>
        <w:t xml:space="preserve">: </w:t>
      </w:r>
      <w:r w:rsidR="00532E18">
        <w:rPr>
          <w:rFonts w:ascii="Arial" w:hAnsi="Arial" w:cs="Arial"/>
          <w:color w:val="444444"/>
          <w:sz w:val="24"/>
          <w:szCs w:val="24"/>
        </w:rPr>
        <w:t>памятник Сергию Радонежскому, красные палаты, Пятницкая церковь и часовня, мост влюбленных, смотровая площадка - блинная гора, памятник Петру и Февронии</w:t>
      </w:r>
      <w:r w:rsidR="00532E18">
        <w:rPr>
          <w:rFonts w:ascii="Arial" w:hAnsi="Arial" w:cs="Arial"/>
          <w:b/>
          <w:bCs/>
          <w:color w:val="444444"/>
          <w:sz w:val="24"/>
          <w:szCs w:val="24"/>
        </w:rPr>
        <w:t>.</w:t>
      </w:r>
    </w:p>
    <w:p w14:paraId="0DA6364C" w14:textId="4B789C66" w:rsidR="00E369CC" w:rsidRDefault="00E369CC" w:rsidP="00E369CC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  <w:kern w:val="0"/>
          <w:sz w:val="24"/>
          <w:szCs w:val="24"/>
        </w:rPr>
      </w:pPr>
    </w:p>
    <w:p w14:paraId="3C7DC2A6" w14:textId="7CF9A83C" w:rsidR="00E369CC" w:rsidRPr="00044AE6" w:rsidRDefault="00E369CC" w:rsidP="00E369CC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  <w:kern w:val="0"/>
          <w:sz w:val="24"/>
          <w:szCs w:val="24"/>
        </w:rPr>
      </w:pPr>
      <w:r w:rsidRPr="00532E18">
        <w:rPr>
          <w:rFonts w:ascii="Arial" w:hAnsi="Arial" w:cs="Arial"/>
          <w:color w:val="444444"/>
          <w:sz w:val="24"/>
          <w:szCs w:val="24"/>
        </w:rPr>
        <w:t>1</w:t>
      </w:r>
      <w:r w:rsidR="00532E18">
        <w:rPr>
          <w:rFonts w:ascii="Arial" w:hAnsi="Arial" w:cs="Arial"/>
          <w:color w:val="444444"/>
          <w:sz w:val="24"/>
          <w:szCs w:val="24"/>
        </w:rPr>
        <w:t>8</w:t>
      </w:r>
      <w:r w:rsidRPr="00532E18">
        <w:rPr>
          <w:rFonts w:ascii="Arial" w:hAnsi="Arial" w:cs="Arial"/>
          <w:color w:val="444444"/>
          <w:sz w:val="24"/>
          <w:szCs w:val="24"/>
        </w:rPr>
        <w:t>:</w:t>
      </w:r>
      <w:r w:rsidR="00532E18">
        <w:rPr>
          <w:rFonts w:ascii="Arial" w:hAnsi="Arial" w:cs="Arial"/>
          <w:color w:val="444444"/>
          <w:sz w:val="24"/>
          <w:szCs w:val="24"/>
        </w:rPr>
        <w:t>3</w:t>
      </w:r>
      <w:r w:rsidRPr="00532E18">
        <w:rPr>
          <w:rFonts w:ascii="Arial" w:hAnsi="Arial" w:cs="Arial"/>
          <w:color w:val="444444"/>
          <w:sz w:val="24"/>
          <w:szCs w:val="24"/>
        </w:rPr>
        <w:t>0</w:t>
      </w:r>
      <w:r w:rsidRPr="00F169E4">
        <w:rPr>
          <w:rFonts w:ascii="Arial" w:hAnsi="Arial" w:cs="Arial"/>
          <w:color w:val="444444"/>
          <w:sz w:val="24"/>
          <w:szCs w:val="24"/>
        </w:rPr>
        <w:t xml:space="preserve"> </w:t>
      </w:r>
      <w:r w:rsidRPr="00532E18">
        <w:rPr>
          <w:rFonts w:ascii="Arial" w:hAnsi="Arial" w:cs="Arial"/>
          <w:b w:val="0"/>
          <w:bCs w:val="0"/>
          <w:color w:val="444444"/>
          <w:sz w:val="24"/>
          <w:szCs w:val="24"/>
        </w:rPr>
        <w:t>Ужин</w:t>
      </w:r>
      <w:r w:rsidR="00532E18" w:rsidRPr="00532E18">
        <w:rPr>
          <w:rFonts w:ascii="Arial" w:hAnsi="Arial" w:cs="Arial"/>
          <w:b w:val="0"/>
          <w:bCs w:val="0"/>
          <w:color w:val="444444"/>
          <w:sz w:val="24"/>
          <w:szCs w:val="24"/>
        </w:rPr>
        <w:t xml:space="preserve"> </w:t>
      </w:r>
      <w:r w:rsidR="00532E18">
        <w:rPr>
          <w:rFonts w:ascii="Arial" w:hAnsi="Arial" w:cs="Arial"/>
          <w:b w:val="0"/>
          <w:bCs w:val="0"/>
          <w:color w:val="444444"/>
          <w:sz w:val="24"/>
          <w:szCs w:val="24"/>
        </w:rPr>
        <w:t xml:space="preserve">в </w:t>
      </w:r>
      <w:r w:rsidR="00532E18" w:rsidRPr="00532E18">
        <w:rPr>
          <w:rFonts w:ascii="Arial" w:hAnsi="Arial" w:cs="Arial"/>
          <w:b w:val="0"/>
          <w:bCs w:val="0"/>
          <w:color w:val="444444"/>
          <w:sz w:val="24"/>
          <w:szCs w:val="24"/>
        </w:rPr>
        <w:t>кафе ложка</w:t>
      </w:r>
      <w:r w:rsidR="00532E18">
        <w:rPr>
          <w:rFonts w:ascii="Arial" w:hAnsi="Arial" w:cs="Arial"/>
          <w:b w:val="0"/>
          <w:bCs w:val="0"/>
          <w:color w:val="444444"/>
          <w:sz w:val="24"/>
          <w:szCs w:val="24"/>
        </w:rPr>
        <w:t>.</w:t>
      </w:r>
    </w:p>
    <w:p w14:paraId="3FA12742" w14:textId="77777777" w:rsidR="00E369CC" w:rsidRPr="00F169E4" w:rsidRDefault="00E369CC" w:rsidP="00E369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2</w:t>
      </w: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0</w:t>
      </w: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:00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Вечерняя программа (развивающие настольные игры: Элиас, крокодил, мафия, добль, монополия, др.)</w:t>
      </w:r>
    </w:p>
    <w:p w14:paraId="246BD75C" w14:textId="77777777" w:rsidR="00E369CC" w:rsidRPr="00F169E4" w:rsidRDefault="00E369CC" w:rsidP="00E369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22:30</w:t>
      </w:r>
      <w:r w:rsidRPr="00F169E4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Отбой</w:t>
      </w:r>
    </w:p>
    <w:p w14:paraId="5831A9BB" w14:textId="77777777" w:rsidR="00E369CC" w:rsidRPr="00F169E4" w:rsidRDefault="00E369CC" w:rsidP="00E369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14:paraId="42905332" w14:textId="77777777" w:rsidR="00E369CC" w:rsidRPr="00F169E4" w:rsidRDefault="00E369CC" w:rsidP="00E369CC">
      <w:pPr>
        <w:shd w:val="clear" w:color="auto" w:fill="FFFFFF"/>
        <w:tabs>
          <w:tab w:val="left" w:pos="1848"/>
        </w:tabs>
        <w:spacing w:after="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14:paraId="34C0C608" w14:textId="1B7B3484" w:rsidR="00EB1A80" w:rsidRPr="00F169E4" w:rsidRDefault="007D6147" w:rsidP="00C925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lastRenderedPageBreak/>
        <w:t>7</w:t>
      </w:r>
      <w:r w:rsidR="00EB1A80" w:rsidRPr="00F169E4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 xml:space="preserve"> день</w:t>
      </w:r>
    </w:p>
    <w:p w14:paraId="6EB81477" w14:textId="77777777" w:rsidR="00E4272A" w:rsidRPr="00296D23" w:rsidRDefault="00E4272A" w:rsidP="00E4272A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444444"/>
          <w:kern w:val="0"/>
          <w:sz w:val="24"/>
          <w:szCs w:val="24"/>
        </w:rPr>
      </w:pPr>
      <w:r w:rsidRPr="00296D23">
        <w:rPr>
          <w:rFonts w:ascii="Arial" w:hAnsi="Arial" w:cs="Arial"/>
          <w:color w:val="444444"/>
          <w:kern w:val="0"/>
          <w:sz w:val="24"/>
          <w:szCs w:val="24"/>
        </w:rPr>
        <w:t>7:00</w:t>
      </w:r>
      <w:r w:rsidRPr="00296D23">
        <w:rPr>
          <w:rFonts w:ascii="Arial" w:hAnsi="Arial" w:cs="Arial"/>
          <w:b w:val="0"/>
          <w:bCs w:val="0"/>
          <w:color w:val="444444"/>
          <w:kern w:val="0"/>
          <w:sz w:val="24"/>
          <w:szCs w:val="24"/>
        </w:rPr>
        <w:t xml:space="preserve"> Подъем </w:t>
      </w:r>
    </w:p>
    <w:p w14:paraId="26F61BE8" w14:textId="77777777" w:rsidR="00E4272A" w:rsidRPr="00296D23" w:rsidRDefault="00E4272A" w:rsidP="00E4272A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444444"/>
          <w:kern w:val="0"/>
          <w:sz w:val="24"/>
          <w:szCs w:val="24"/>
        </w:rPr>
      </w:pPr>
      <w:r w:rsidRPr="00296D23">
        <w:rPr>
          <w:rFonts w:ascii="Arial" w:hAnsi="Arial" w:cs="Arial"/>
          <w:color w:val="444444"/>
          <w:kern w:val="0"/>
          <w:sz w:val="24"/>
          <w:szCs w:val="24"/>
        </w:rPr>
        <w:t>8:00</w:t>
      </w:r>
      <w:r w:rsidRPr="00296D23">
        <w:rPr>
          <w:rFonts w:ascii="Arial" w:hAnsi="Arial" w:cs="Arial"/>
          <w:b w:val="0"/>
          <w:bCs w:val="0"/>
          <w:color w:val="444444"/>
          <w:kern w:val="0"/>
          <w:sz w:val="24"/>
          <w:szCs w:val="24"/>
        </w:rPr>
        <w:t xml:space="preserve"> Завтрак</w:t>
      </w:r>
    </w:p>
    <w:p w14:paraId="4A9964BA" w14:textId="77777777" w:rsidR="00E4272A" w:rsidRDefault="00E4272A" w:rsidP="00E4272A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  <w:sz w:val="24"/>
          <w:szCs w:val="24"/>
        </w:rPr>
      </w:pPr>
      <w:r w:rsidRPr="00296D23">
        <w:rPr>
          <w:rFonts w:ascii="Arial" w:hAnsi="Arial" w:cs="Arial"/>
          <w:color w:val="444444"/>
          <w:kern w:val="0"/>
          <w:sz w:val="24"/>
          <w:szCs w:val="24"/>
        </w:rPr>
        <w:t>9:00</w:t>
      </w:r>
      <w:r w:rsidRPr="00296D23">
        <w:rPr>
          <w:rFonts w:ascii="Arial" w:hAnsi="Arial" w:cs="Arial"/>
          <w:b w:val="0"/>
          <w:bCs w:val="0"/>
          <w:color w:val="444444"/>
          <w:kern w:val="0"/>
          <w:sz w:val="24"/>
          <w:szCs w:val="24"/>
        </w:rPr>
        <w:t xml:space="preserve"> </w:t>
      </w:r>
      <w:r w:rsidRPr="00A627BE">
        <w:rPr>
          <w:rFonts w:ascii="Arial" w:hAnsi="Arial" w:cs="Arial"/>
          <w:color w:val="444444"/>
          <w:sz w:val="24"/>
          <w:szCs w:val="24"/>
        </w:rPr>
        <w:t>Посещение</w:t>
      </w:r>
      <w:r>
        <w:rPr>
          <w:rFonts w:ascii="Arial" w:hAnsi="Arial" w:cs="Arial"/>
          <w:color w:val="444444"/>
          <w:sz w:val="24"/>
          <w:szCs w:val="24"/>
        </w:rPr>
        <w:t xml:space="preserve"> </w:t>
      </w:r>
      <w:hyperlink r:id="rId21" w:history="1">
        <w:r w:rsidRPr="00A627BE">
          <w:rPr>
            <w:rFonts w:ascii="Arial" w:hAnsi="Arial" w:cs="Arial"/>
            <w:color w:val="444444"/>
            <w:sz w:val="24"/>
            <w:szCs w:val="24"/>
          </w:rPr>
          <w:t>Сергиево-Посадского государственного историко-художественного музея-заповедника. Главный корпус</w:t>
        </w:r>
      </w:hyperlink>
      <w:r>
        <w:rPr>
          <w:rFonts w:ascii="Arial" w:hAnsi="Arial" w:cs="Arial"/>
          <w:color w:val="444444"/>
          <w:sz w:val="24"/>
          <w:szCs w:val="24"/>
        </w:rPr>
        <w:t xml:space="preserve">. </w:t>
      </w:r>
    </w:p>
    <w:p w14:paraId="742DC975" w14:textId="5D56CFDC" w:rsidR="00E4272A" w:rsidRPr="00240349" w:rsidRDefault="00E4272A" w:rsidP="00E4272A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444444"/>
          <w:kern w:val="0"/>
          <w:sz w:val="24"/>
          <w:szCs w:val="24"/>
        </w:rPr>
      </w:pPr>
      <w:r>
        <w:rPr>
          <w:rFonts w:ascii="Arial" w:hAnsi="Arial" w:cs="Arial"/>
          <w:color w:val="444444"/>
          <w:kern w:val="0"/>
          <w:sz w:val="24"/>
          <w:szCs w:val="24"/>
        </w:rPr>
        <w:t xml:space="preserve">10:00 </w:t>
      </w:r>
      <w:r w:rsidRPr="00240349">
        <w:rPr>
          <w:rFonts w:ascii="Arial" w:hAnsi="Arial" w:cs="Arial"/>
          <w:b w:val="0"/>
          <w:bCs w:val="0"/>
          <w:color w:val="444444"/>
          <w:kern w:val="0"/>
          <w:sz w:val="24"/>
          <w:szCs w:val="24"/>
        </w:rPr>
        <w:t xml:space="preserve">Общие фото. Свободное время. </w:t>
      </w:r>
      <w:r>
        <w:rPr>
          <w:rFonts w:ascii="Arial" w:hAnsi="Arial" w:cs="Arial"/>
          <w:b w:val="0"/>
          <w:bCs w:val="0"/>
          <w:color w:val="444444"/>
          <w:kern w:val="0"/>
          <w:sz w:val="24"/>
          <w:szCs w:val="24"/>
        </w:rPr>
        <w:t>Сувениры.</w:t>
      </w:r>
    </w:p>
    <w:p w14:paraId="1B967E93" w14:textId="4E90CB20" w:rsidR="00E4272A" w:rsidRDefault="00E4272A" w:rsidP="00E4272A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444444"/>
          <w:kern w:val="0"/>
          <w:sz w:val="24"/>
          <w:szCs w:val="24"/>
        </w:rPr>
      </w:pPr>
      <w:r>
        <w:rPr>
          <w:rFonts w:ascii="Arial" w:hAnsi="Arial" w:cs="Arial"/>
          <w:color w:val="444444"/>
          <w:kern w:val="0"/>
          <w:sz w:val="24"/>
          <w:szCs w:val="24"/>
        </w:rPr>
        <w:t xml:space="preserve">10:30 </w:t>
      </w:r>
      <w:r>
        <w:rPr>
          <w:rFonts w:ascii="Arial" w:hAnsi="Arial" w:cs="Arial"/>
          <w:color w:val="444444"/>
          <w:sz w:val="24"/>
          <w:szCs w:val="24"/>
        </w:rPr>
        <w:t xml:space="preserve">Посещение музея крестьянского быта Жили-были, </w:t>
      </w:r>
      <w:r w:rsidRPr="00A627BE">
        <w:rPr>
          <w:rFonts w:ascii="Arial" w:hAnsi="Arial" w:cs="Arial"/>
          <w:color w:val="444444"/>
          <w:sz w:val="24"/>
          <w:szCs w:val="24"/>
        </w:rPr>
        <w:t xml:space="preserve">с мастерской </w:t>
      </w:r>
      <w:r>
        <w:rPr>
          <w:rFonts w:ascii="Arial" w:hAnsi="Arial" w:cs="Arial"/>
          <w:color w:val="444444"/>
          <w:sz w:val="24"/>
          <w:szCs w:val="24"/>
        </w:rPr>
        <w:t xml:space="preserve">местного </w:t>
      </w:r>
      <w:r w:rsidRPr="00A627BE">
        <w:rPr>
          <w:rFonts w:ascii="Arial" w:hAnsi="Arial" w:cs="Arial"/>
          <w:color w:val="444444"/>
          <w:sz w:val="24"/>
          <w:szCs w:val="24"/>
        </w:rPr>
        <w:t>художника</w:t>
      </w:r>
      <w:r>
        <w:rPr>
          <w:rFonts w:ascii="Arial" w:hAnsi="Arial" w:cs="Arial"/>
          <w:color w:val="444444"/>
          <w:kern w:val="0"/>
          <w:sz w:val="24"/>
          <w:szCs w:val="24"/>
        </w:rPr>
        <w:t>. Чаепитие-</w:t>
      </w:r>
      <w:r w:rsidR="00735B28">
        <w:rPr>
          <w:rFonts w:ascii="Arial" w:hAnsi="Arial" w:cs="Arial"/>
          <w:color w:val="444444"/>
          <w:kern w:val="0"/>
          <w:sz w:val="24"/>
          <w:szCs w:val="24"/>
        </w:rPr>
        <w:t>перекус</w:t>
      </w:r>
      <w:r>
        <w:rPr>
          <w:rFonts w:ascii="Arial" w:hAnsi="Arial" w:cs="Arial"/>
          <w:color w:val="444444"/>
          <w:kern w:val="0"/>
          <w:sz w:val="24"/>
          <w:szCs w:val="24"/>
        </w:rPr>
        <w:t>. Пленэр.</w:t>
      </w:r>
    </w:p>
    <w:p w14:paraId="7DA69639" w14:textId="4EE3411D" w:rsidR="005400D0" w:rsidRDefault="005400D0" w:rsidP="00C925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</w:t>
      </w:r>
      <w:r w:rsidR="00735B28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4</w:t>
      </w: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:00 </w:t>
      </w:r>
      <w:r w:rsidR="00735B2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бед</w:t>
      </w:r>
    </w:p>
    <w:p w14:paraId="7F45C315" w14:textId="7E76FB5B" w:rsidR="00735B28" w:rsidRPr="00735B28" w:rsidRDefault="00735B28" w:rsidP="00C925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735B28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5:00</w:t>
      </w: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 </w:t>
      </w:r>
      <w:r w:rsidRPr="00735B28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одведение итогов. Отъезд</w:t>
      </w:r>
    </w:p>
    <w:p w14:paraId="0319D8A8" w14:textId="13B83F7F" w:rsidR="005400D0" w:rsidRPr="00F169E4" w:rsidRDefault="005F7623" w:rsidP="00C925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</w:t>
      </w:r>
      <w:r w:rsidR="00F60970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9</w:t>
      </w:r>
      <w:r w:rsidR="005400D0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:00 </w:t>
      </w:r>
      <w:r w:rsidR="005400D0" w:rsidRPr="005F762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ибытие в Москву</w:t>
      </w:r>
    </w:p>
    <w:p w14:paraId="666615BB" w14:textId="39AE1FD6" w:rsidR="00EB1A80" w:rsidRPr="00F169E4" w:rsidRDefault="00EB1A80" w:rsidP="00C925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14:paraId="52794CB7" w14:textId="2584B84E" w:rsidR="00EB1A80" w:rsidRPr="00F169E4" w:rsidRDefault="004B04CD" w:rsidP="00C925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444444"/>
          <w:sz w:val="24"/>
          <w:szCs w:val="24"/>
          <w:lang w:eastAsia="ru-RU"/>
        </w:rPr>
        <w:drawing>
          <wp:anchor distT="0" distB="0" distL="114300" distR="114300" simplePos="0" relativeHeight="251682816" behindDoc="0" locked="0" layoutInCell="1" allowOverlap="1" wp14:anchorId="04BD0707" wp14:editId="675A01B5">
            <wp:simplePos x="0" y="0"/>
            <wp:positionH relativeFrom="margin">
              <wp:align>right</wp:align>
            </wp:positionH>
            <wp:positionV relativeFrom="paragraph">
              <wp:posOffset>-148590</wp:posOffset>
            </wp:positionV>
            <wp:extent cx="6343650" cy="4483614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4483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B0CEA9" w14:textId="02DD96C7" w:rsidR="00EB1A80" w:rsidRPr="00F169E4" w:rsidRDefault="00EB1A80" w:rsidP="00C925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5C695578" w14:textId="2D46E4CF" w:rsidR="00202D8A" w:rsidRDefault="00202D8A" w:rsidP="00C925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noProof/>
          <w:color w:val="444444"/>
          <w:sz w:val="24"/>
          <w:szCs w:val="24"/>
          <w:lang w:eastAsia="ru-RU"/>
        </w:rPr>
      </w:pPr>
      <w:bookmarkStart w:id="0" w:name="_Hlk68949722"/>
      <w:bookmarkStart w:id="1" w:name="_Hlk69291060"/>
      <w:bookmarkStart w:id="2" w:name="_Hlk68949822"/>
    </w:p>
    <w:p w14:paraId="074BF6D2" w14:textId="701AACFB" w:rsidR="004B04CD" w:rsidRDefault="004B04CD" w:rsidP="00C925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noProof/>
          <w:color w:val="444444"/>
          <w:sz w:val="24"/>
          <w:szCs w:val="24"/>
          <w:lang w:eastAsia="ru-RU"/>
        </w:rPr>
      </w:pPr>
    </w:p>
    <w:p w14:paraId="7B375631" w14:textId="575CBA38" w:rsidR="004B04CD" w:rsidRDefault="004B04CD" w:rsidP="00C925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noProof/>
          <w:color w:val="444444"/>
          <w:sz w:val="24"/>
          <w:szCs w:val="24"/>
          <w:lang w:eastAsia="ru-RU"/>
        </w:rPr>
      </w:pPr>
    </w:p>
    <w:p w14:paraId="372FB02E" w14:textId="3B86AC61" w:rsidR="004B04CD" w:rsidRDefault="004B04CD" w:rsidP="00C925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noProof/>
          <w:color w:val="444444"/>
          <w:sz w:val="24"/>
          <w:szCs w:val="24"/>
          <w:lang w:eastAsia="ru-RU"/>
        </w:rPr>
      </w:pPr>
    </w:p>
    <w:p w14:paraId="388FCCA5" w14:textId="1AA0A7C9" w:rsidR="004B04CD" w:rsidRDefault="004B04CD" w:rsidP="00C925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noProof/>
          <w:color w:val="444444"/>
          <w:sz w:val="24"/>
          <w:szCs w:val="24"/>
          <w:lang w:eastAsia="ru-RU"/>
        </w:rPr>
      </w:pPr>
    </w:p>
    <w:p w14:paraId="52BEB679" w14:textId="796B252F" w:rsidR="004B04CD" w:rsidRDefault="004B04CD" w:rsidP="00C925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noProof/>
          <w:color w:val="444444"/>
          <w:sz w:val="24"/>
          <w:szCs w:val="24"/>
          <w:lang w:eastAsia="ru-RU"/>
        </w:rPr>
      </w:pPr>
    </w:p>
    <w:p w14:paraId="1E7E6520" w14:textId="1A17FE55" w:rsidR="004B04CD" w:rsidRDefault="004B04CD" w:rsidP="00C925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noProof/>
          <w:color w:val="444444"/>
          <w:sz w:val="24"/>
          <w:szCs w:val="24"/>
          <w:lang w:eastAsia="ru-RU"/>
        </w:rPr>
      </w:pPr>
    </w:p>
    <w:p w14:paraId="29E57B26" w14:textId="63B22643" w:rsidR="004B04CD" w:rsidRDefault="004B04CD" w:rsidP="00C925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noProof/>
          <w:color w:val="444444"/>
          <w:sz w:val="24"/>
          <w:szCs w:val="24"/>
          <w:lang w:eastAsia="ru-RU"/>
        </w:rPr>
      </w:pPr>
    </w:p>
    <w:p w14:paraId="4472C0CA" w14:textId="015AE72B" w:rsidR="004B04CD" w:rsidRDefault="004B04CD" w:rsidP="00C925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noProof/>
          <w:color w:val="444444"/>
          <w:sz w:val="24"/>
          <w:szCs w:val="24"/>
          <w:lang w:eastAsia="ru-RU"/>
        </w:rPr>
      </w:pPr>
    </w:p>
    <w:p w14:paraId="176311AC" w14:textId="4EA9BE0A" w:rsidR="004B04CD" w:rsidRDefault="004B04CD" w:rsidP="00C925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noProof/>
          <w:color w:val="444444"/>
          <w:sz w:val="24"/>
          <w:szCs w:val="24"/>
          <w:lang w:eastAsia="ru-RU"/>
        </w:rPr>
      </w:pPr>
    </w:p>
    <w:p w14:paraId="60EC60B5" w14:textId="6746E475" w:rsidR="004B04CD" w:rsidRDefault="004B04CD" w:rsidP="00C925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noProof/>
          <w:color w:val="444444"/>
          <w:sz w:val="24"/>
          <w:szCs w:val="24"/>
          <w:lang w:eastAsia="ru-RU"/>
        </w:rPr>
      </w:pPr>
    </w:p>
    <w:p w14:paraId="25B73B24" w14:textId="0164975E" w:rsidR="004B04CD" w:rsidRDefault="004B04CD" w:rsidP="00C925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noProof/>
          <w:color w:val="444444"/>
          <w:sz w:val="24"/>
          <w:szCs w:val="24"/>
          <w:lang w:eastAsia="ru-RU"/>
        </w:rPr>
      </w:pPr>
    </w:p>
    <w:p w14:paraId="0B0FA8F9" w14:textId="72D2184B" w:rsidR="004B04CD" w:rsidRDefault="004B04CD" w:rsidP="00C925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noProof/>
          <w:color w:val="444444"/>
          <w:sz w:val="24"/>
          <w:szCs w:val="24"/>
          <w:lang w:eastAsia="ru-RU"/>
        </w:rPr>
      </w:pPr>
    </w:p>
    <w:p w14:paraId="00FAF7AA" w14:textId="36FBDABF" w:rsidR="004B04CD" w:rsidRDefault="004B04CD" w:rsidP="00C925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noProof/>
          <w:color w:val="444444"/>
          <w:sz w:val="24"/>
          <w:szCs w:val="24"/>
          <w:lang w:eastAsia="ru-RU"/>
        </w:rPr>
      </w:pPr>
    </w:p>
    <w:p w14:paraId="7703AEBF" w14:textId="6353C720" w:rsidR="004B04CD" w:rsidRDefault="004B04CD" w:rsidP="00C925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noProof/>
          <w:color w:val="444444"/>
          <w:sz w:val="24"/>
          <w:szCs w:val="24"/>
          <w:lang w:eastAsia="ru-RU"/>
        </w:rPr>
      </w:pPr>
    </w:p>
    <w:p w14:paraId="200B0CA4" w14:textId="62F0A646" w:rsidR="004B04CD" w:rsidRDefault="004B04CD" w:rsidP="00C925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noProof/>
          <w:color w:val="444444"/>
          <w:sz w:val="24"/>
          <w:szCs w:val="24"/>
          <w:lang w:eastAsia="ru-RU"/>
        </w:rPr>
      </w:pPr>
    </w:p>
    <w:p w14:paraId="4527BC32" w14:textId="206BB22B" w:rsidR="004B04CD" w:rsidRDefault="004B04CD" w:rsidP="00C925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noProof/>
          <w:color w:val="444444"/>
          <w:sz w:val="24"/>
          <w:szCs w:val="24"/>
          <w:lang w:eastAsia="ru-RU"/>
        </w:rPr>
      </w:pPr>
    </w:p>
    <w:p w14:paraId="5E9ED397" w14:textId="0E283BFF" w:rsidR="004B04CD" w:rsidRDefault="004B04CD" w:rsidP="00C925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noProof/>
          <w:color w:val="444444"/>
          <w:sz w:val="24"/>
          <w:szCs w:val="24"/>
          <w:lang w:eastAsia="ru-RU"/>
        </w:rPr>
      </w:pPr>
    </w:p>
    <w:p w14:paraId="38926DF1" w14:textId="64909B41" w:rsidR="004B04CD" w:rsidRDefault="004B04CD" w:rsidP="00C925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noProof/>
          <w:color w:val="444444"/>
          <w:sz w:val="24"/>
          <w:szCs w:val="24"/>
          <w:lang w:eastAsia="ru-RU"/>
        </w:rPr>
      </w:pPr>
    </w:p>
    <w:p w14:paraId="1AA0EB40" w14:textId="2A6DB98A" w:rsidR="004B04CD" w:rsidRDefault="004B04CD" w:rsidP="00C925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noProof/>
          <w:color w:val="444444"/>
          <w:sz w:val="24"/>
          <w:szCs w:val="24"/>
          <w:lang w:eastAsia="ru-RU"/>
        </w:rPr>
      </w:pPr>
    </w:p>
    <w:p w14:paraId="4E739AF4" w14:textId="440C68D8" w:rsidR="004B04CD" w:rsidRDefault="004B04CD" w:rsidP="00C925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noProof/>
          <w:color w:val="444444"/>
          <w:sz w:val="24"/>
          <w:szCs w:val="24"/>
          <w:lang w:eastAsia="ru-RU"/>
        </w:rPr>
      </w:pPr>
    </w:p>
    <w:p w14:paraId="2B1EF705" w14:textId="5DF73868" w:rsidR="004B04CD" w:rsidRDefault="004B04CD" w:rsidP="00C925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noProof/>
          <w:color w:val="444444"/>
          <w:sz w:val="24"/>
          <w:szCs w:val="24"/>
          <w:lang w:eastAsia="ru-RU"/>
        </w:rPr>
      </w:pPr>
    </w:p>
    <w:p w14:paraId="703BD375" w14:textId="422C1C00" w:rsidR="004B04CD" w:rsidRDefault="004B04CD" w:rsidP="00C925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noProof/>
          <w:color w:val="444444"/>
          <w:sz w:val="24"/>
          <w:szCs w:val="24"/>
          <w:lang w:eastAsia="ru-RU"/>
        </w:rPr>
      </w:pPr>
    </w:p>
    <w:p w14:paraId="313B0671" w14:textId="4072D9BE" w:rsidR="004B04CD" w:rsidRDefault="004B04CD" w:rsidP="00C925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noProof/>
          <w:color w:val="444444"/>
          <w:sz w:val="24"/>
          <w:szCs w:val="24"/>
          <w:lang w:eastAsia="ru-RU"/>
        </w:rPr>
      </w:pPr>
    </w:p>
    <w:p w14:paraId="11182CD0" w14:textId="677BD26B" w:rsidR="004B04CD" w:rsidRDefault="004B04CD" w:rsidP="00C925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noProof/>
          <w:color w:val="444444"/>
          <w:sz w:val="24"/>
          <w:szCs w:val="24"/>
          <w:lang w:eastAsia="ru-RU"/>
        </w:rPr>
      </w:pPr>
    </w:p>
    <w:p w14:paraId="11C04616" w14:textId="77777777" w:rsidR="00FC4FAA" w:rsidRDefault="00FC4FAA" w:rsidP="00C925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</w:p>
    <w:p w14:paraId="3F1C81E8" w14:textId="77777777" w:rsidR="00565CA2" w:rsidRPr="00EE7838" w:rsidRDefault="00565CA2" w:rsidP="00565CA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DE45E5"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  <w:t>Возможна организация выездов на 3 дня, в любые даты при наборе группы от 3 человек.</w:t>
      </w:r>
      <w:r w:rsidRPr="00DE45E5">
        <w:rPr>
          <w:rFonts w:ascii="Arial" w:eastAsia="Times New Roman" w:hAnsi="Arial" w:cs="Arial"/>
          <w:color w:val="FF0000"/>
          <w:sz w:val="28"/>
          <w:szCs w:val="28"/>
          <w:lang w:eastAsia="ru-RU"/>
        </w:rPr>
        <w:t xml:space="preserve"> </w:t>
      </w:r>
      <w:r w:rsidRPr="00DE45E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Заявки 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принимаются</w:t>
      </w:r>
      <w:r w:rsidRPr="00DE45E5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на рабочий телефон студии. </w:t>
      </w:r>
    </w:p>
    <w:p w14:paraId="43B071D4" w14:textId="77777777" w:rsidR="00565CA2" w:rsidRDefault="00565CA2" w:rsidP="00565CA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 xml:space="preserve">При оплате поездки за 2 участников и более скидка 10% (родственники) </w:t>
      </w:r>
    </w:p>
    <w:p w14:paraId="630BB5F8" w14:textId="77777777" w:rsidR="00565CA2" w:rsidRDefault="00565CA2" w:rsidP="00565CA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Скидка 5% - Приведи друга (суммируется)</w:t>
      </w:r>
    </w:p>
    <w:p w14:paraId="5350D0C5" w14:textId="77777777" w:rsidR="00565CA2" w:rsidRPr="00EA0982" w:rsidRDefault="00565CA2" w:rsidP="00565CA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EA0982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 xml:space="preserve">Скидка </w:t>
      </w:r>
      <w:r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5</w:t>
      </w:r>
      <w:r w:rsidRPr="00EA0982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 xml:space="preserve">% для всех участников пленэра на другую поездку </w:t>
      </w:r>
      <w:r w:rsidRPr="00EA0982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(не суммируется с другими скидками)</w:t>
      </w:r>
      <w:r w:rsidRPr="00EA0982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   </w:t>
      </w:r>
    </w:p>
    <w:p w14:paraId="5E660210" w14:textId="77777777" w:rsidR="00565CA2" w:rsidRDefault="00565CA2" w:rsidP="00565CA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lastRenderedPageBreak/>
        <w:t>П</w:t>
      </w:r>
      <w:r w:rsidRPr="00FD67DC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ри </w:t>
      </w: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денежном </w:t>
      </w:r>
      <w:r w:rsidRPr="00FD67DC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возврате удерживается 30%</w:t>
      </w: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>. При недоборе группы сумма возвращается в полном объеме</w:t>
      </w:r>
    </w:p>
    <w:p w14:paraId="0A69FA41" w14:textId="77777777" w:rsidR="00565CA2" w:rsidRPr="00A53F21" w:rsidRDefault="00565CA2" w:rsidP="00565CA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 w:val="28"/>
          <w:szCs w:val="28"/>
          <w:lang w:eastAsia="ru-RU"/>
        </w:rPr>
      </w:pPr>
      <w:r w:rsidRPr="00A53F21"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  <w:t>В стоимость программы включено:</w:t>
      </w:r>
    </w:p>
    <w:p w14:paraId="1EB24C4F" w14:textId="77777777" w:rsidR="00565CA2" w:rsidRPr="006F1DDE" w:rsidRDefault="00565CA2" w:rsidP="00565CA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6F1DDE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Проживание в</w:t>
      </w:r>
      <w:r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 xml:space="preserve"> хостеле </w:t>
      </w:r>
      <w:r w:rsidRPr="006F1DDE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(3,4</w:t>
      </w:r>
      <w:r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,6,8</w:t>
      </w:r>
      <w:r w:rsidRPr="006F1DDE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-местные номера для участников)</w:t>
      </w:r>
    </w:p>
    <w:p w14:paraId="39262B1F" w14:textId="77777777" w:rsidR="00565CA2" w:rsidRPr="006F1DDE" w:rsidRDefault="00565CA2" w:rsidP="00565CA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6F1DDE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Питание (завтрак, обед, ужин). </w:t>
      </w:r>
    </w:p>
    <w:p w14:paraId="0851157D" w14:textId="77777777" w:rsidR="00565CA2" w:rsidRPr="006F1DDE" w:rsidRDefault="00565CA2" w:rsidP="00565CA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6F1DDE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Трансфер </w:t>
      </w:r>
      <w:r w:rsidRPr="006F1DD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(Москва-отель и отель-Москва</w:t>
      </w: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и по городу</w:t>
      </w:r>
      <w:r w:rsidRPr="006F1DD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).</w:t>
      </w:r>
    </w:p>
    <w:p w14:paraId="29B20BFE" w14:textId="77777777" w:rsidR="00565CA2" w:rsidRPr="006F1DDE" w:rsidRDefault="00565CA2" w:rsidP="00565CA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6F1DDE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Стоимость экскурсий с гидами, входные билеты в музеи</w:t>
      </w:r>
      <w:r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.</w:t>
      </w:r>
    </w:p>
    <w:p w14:paraId="2E82CFDD" w14:textId="77777777" w:rsidR="00565CA2" w:rsidRDefault="00565CA2" w:rsidP="00565CA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</w:pPr>
      <w:r w:rsidRPr="006F1DDE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Стоимость мастер-классов</w:t>
      </w:r>
      <w:r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, квестов и интерактивных программ.</w:t>
      </w:r>
    </w:p>
    <w:p w14:paraId="6B6D1ACA" w14:textId="77777777" w:rsidR="00565CA2" w:rsidRDefault="00565CA2" w:rsidP="00565CA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Услуги вожатого/наставника по рисованию с натуры.</w:t>
      </w:r>
    </w:p>
    <w:p w14:paraId="53A9987D" w14:textId="77777777" w:rsidR="00565CA2" w:rsidRPr="00A53F21" w:rsidRDefault="00565CA2" w:rsidP="00565CA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 w:val="28"/>
          <w:szCs w:val="28"/>
          <w:lang w:eastAsia="ru-RU"/>
        </w:rPr>
      </w:pPr>
      <w:r w:rsidRPr="00A53F21"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  <w:t>Наши правила</w:t>
      </w:r>
      <w:r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  <w:t xml:space="preserve"> и условия</w:t>
      </w:r>
      <w:r w:rsidRPr="00A53F21"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  <w:t>:</w:t>
      </w:r>
    </w:p>
    <w:p w14:paraId="2C4BDCD6" w14:textId="77777777" w:rsidR="00565CA2" w:rsidRDefault="00565CA2" w:rsidP="00565CA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6F1DD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В группе по согласованию могут быть родители</w:t>
      </w: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>,</w:t>
      </w:r>
      <w:r w:rsidRPr="00B15E53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</w:t>
      </w:r>
      <w:r w:rsidRPr="006F1DD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стоимость </w:t>
      </w: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поездки уменьшается на:</w:t>
      </w:r>
    </w:p>
    <w:p w14:paraId="7563C705" w14:textId="77777777" w:rsidR="00565CA2" w:rsidRDefault="00565CA2" w:rsidP="00565CA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6F1DD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- </w:t>
      </w: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>20%</w:t>
      </w:r>
      <w:r w:rsidRPr="006F1DD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>(при условии, что проживание и питание стандарт, культурная программа оплачивается дополнительно).</w:t>
      </w:r>
    </w:p>
    <w:p w14:paraId="0FD6FD63" w14:textId="77777777" w:rsidR="00565CA2" w:rsidRDefault="00565CA2" w:rsidP="00565CA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- 35% (культурная программа, отдельный номер </w:t>
      </w:r>
      <w:r w:rsidRPr="00B15E53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или</w:t>
      </w: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самостоятельное питание).</w:t>
      </w:r>
    </w:p>
    <w:p w14:paraId="45C3681A" w14:textId="77777777" w:rsidR="00565CA2" w:rsidRPr="001B410C" w:rsidRDefault="00565CA2" w:rsidP="00565CA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-50% (культурная программа, отдельный номер </w:t>
      </w:r>
      <w:r w:rsidRPr="00B15E53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и</w:t>
      </w: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самостоятельное питание).</w:t>
      </w:r>
    </w:p>
    <w:p w14:paraId="747D7C91" w14:textId="77777777" w:rsidR="00565CA2" w:rsidRDefault="00565CA2" w:rsidP="00565CA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Питание завтрак, обед и ужин </w:t>
      </w:r>
      <w:r w:rsidRPr="00D451B7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t>стандарт</w:t>
      </w: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включены в стоимость пленэра. В случае иных вкусов и добавки участник оплачивает питание по факту дополнительно</w:t>
      </w:r>
    </w:p>
    <w:p w14:paraId="0D20BFB0" w14:textId="77777777" w:rsidR="00565CA2" w:rsidRPr="001B410C" w:rsidRDefault="00565CA2" w:rsidP="00565CA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6F1DD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В программе возможны небольшие изменения </w:t>
      </w: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и переносы, в условиях меняющейся погоды </w:t>
      </w:r>
      <w:r w:rsidRPr="006F1DDE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(не касающиеся содержания)</w:t>
      </w:r>
    </w:p>
    <w:p w14:paraId="3C6683E7" w14:textId="77777777" w:rsidR="00565CA2" w:rsidRPr="006F1DDE" w:rsidRDefault="00565CA2" w:rsidP="00565CA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На каждого 6-го участника - к поездке присоединяется еще 1 наставник-вожатый.</w:t>
      </w:r>
    </w:p>
    <w:p w14:paraId="43DEFAE7" w14:textId="77777777" w:rsidR="00565CA2" w:rsidRDefault="00565CA2" w:rsidP="00565CA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Возраст участников выездного пленэра – от 10 лет и выше. (В случае если участнику 7-9 лет – обязательно также к поездке присоединяется Опекун-сопровождающий).</w:t>
      </w:r>
    </w:p>
    <w:p w14:paraId="5C4C3C6B" w14:textId="77777777" w:rsidR="00565CA2" w:rsidRPr="002612E9" w:rsidRDefault="00565CA2" w:rsidP="00565CA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Расписка от опекуна, о предупреждении возможных хронических заболеваниях, аллергиях, диетах и других особенностях, а также доверии несовершеннолетнего на время пленэрного выезда.</w:t>
      </w:r>
    </w:p>
    <w:p w14:paraId="73B6C02A" w14:textId="77777777" w:rsidR="00565CA2" w:rsidRPr="00CD3911" w:rsidRDefault="00565CA2" w:rsidP="00565CA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1772F7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При отказе участия в проекте в период его проведения – ответственность и расходы на обратную дорогу участника с организатора снимаются. При этом возврат денежных средств невозможен.</w:t>
      </w:r>
    </w:p>
    <w:p w14:paraId="76C096C8" w14:textId="55657C07" w:rsidR="004322BE" w:rsidRDefault="004322BE" w:rsidP="00C925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3153FEAC" w14:textId="7E5DD60F" w:rsidR="004322BE" w:rsidRDefault="004322BE" w:rsidP="00C925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bookmarkEnd w:id="0"/>
    <w:bookmarkEnd w:id="1"/>
    <w:p w14:paraId="15D6585E" w14:textId="3EAA5B44" w:rsidR="00180C08" w:rsidRPr="00565CA2" w:rsidRDefault="00180C08" w:rsidP="00C925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</w:pPr>
    </w:p>
    <w:p w14:paraId="483BD2F7" w14:textId="287C1233" w:rsidR="00180C08" w:rsidRDefault="005C5D96" w:rsidP="00C925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 w:rsidRPr="00F169E4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Спешите! Количество мест ограничено</w:t>
      </w:r>
      <w:r w:rsidRPr="00F169E4">
        <w:rPr>
          <mc:AlternateContent>
            <mc:Choice Requires="w16se">
              <w:rFonts w:ascii="Arial" w:eastAsia="Times New Roman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color w:val="FF0000"/>
          <w:sz w:val="24"/>
          <w:szCs w:val="24"/>
          <w:lang w:eastAsia="ru-RU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bookmarkEnd w:id="2"/>
    </w:p>
    <w:p w14:paraId="3AD307D8" w14:textId="77777777" w:rsidR="00565CA2" w:rsidRDefault="00565CA2" w:rsidP="00C925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</w:p>
    <w:p w14:paraId="74EFBC9A" w14:textId="1FCF93DB" w:rsidR="00180C08" w:rsidRPr="00F169E4" w:rsidRDefault="00C92536" w:rsidP="00C925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97152" behindDoc="0" locked="0" layoutInCell="1" allowOverlap="1" wp14:anchorId="39E3993A" wp14:editId="0677A285">
            <wp:simplePos x="0" y="0"/>
            <wp:positionH relativeFrom="margin">
              <wp:align>center</wp:align>
            </wp:positionH>
            <wp:positionV relativeFrom="paragraph">
              <wp:posOffset>43815</wp:posOffset>
            </wp:positionV>
            <wp:extent cx="5708015" cy="3856986"/>
            <wp:effectExtent l="0" t="0" r="6985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015" cy="3856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80C08" w:rsidRPr="00F169E4" w:rsidSect="00187D9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964076"/>
    <w:multiLevelType w:val="multilevel"/>
    <w:tmpl w:val="66FEA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C86EFB"/>
    <w:multiLevelType w:val="multilevel"/>
    <w:tmpl w:val="AC40A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207585"/>
    <w:multiLevelType w:val="multilevel"/>
    <w:tmpl w:val="7AC2C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BE65BA"/>
    <w:multiLevelType w:val="multilevel"/>
    <w:tmpl w:val="A888D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6D1D00"/>
    <w:multiLevelType w:val="multilevel"/>
    <w:tmpl w:val="918C2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0728013">
    <w:abstractNumId w:val="3"/>
  </w:num>
  <w:num w:numId="2" w16cid:durableId="1345132886">
    <w:abstractNumId w:val="4"/>
  </w:num>
  <w:num w:numId="3" w16cid:durableId="1170025892">
    <w:abstractNumId w:val="0"/>
  </w:num>
  <w:num w:numId="4" w16cid:durableId="1688171291">
    <w:abstractNumId w:val="1"/>
  </w:num>
  <w:num w:numId="5" w16cid:durableId="8904595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7C4"/>
    <w:rsid w:val="00005D9A"/>
    <w:rsid w:val="00006F5C"/>
    <w:rsid w:val="0002066E"/>
    <w:rsid w:val="000264BC"/>
    <w:rsid w:val="00032D3B"/>
    <w:rsid w:val="00033D9F"/>
    <w:rsid w:val="00080CF2"/>
    <w:rsid w:val="000844CF"/>
    <w:rsid w:val="00084E9B"/>
    <w:rsid w:val="000952D4"/>
    <w:rsid w:val="00097F20"/>
    <w:rsid w:val="000B7FCA"/>
    <w:rsid w:val="000E7443"/>
    <w:rsid w:val="001154FB"/>
    <w:rsid w:val="00115D42"/>
    <w:rsid w:val="00117CBD"/>
    <w:rsid w:val="00130814"/>
    <w:rsid w:val="0013435D"/>
    <w:rsid w:val="00145E19"/>
    <w:rsid w:val="00147203"/>
    <w:rsid w:val="00180C08"/>
    <w:rsid w:val="00182B11"/>
    <w:rsid w:val="00183C85"/>
    <w:rsid w:val="00185CBB"/>
    <w:rsid w:val="00187D94"/>
    <w:rsid w:val="001B410C"/>
    <w:rsid w:val="001D2BE4"/>
    <w:rsid w:val="001D3601"/>
    <w:rsid w:val="00202D8A"/>
    <w:rsid w:val="002047D9"/>
    <w:rsid w:val="00242207"/>
    <w:rsid w:val="00244285"/>
    <w:rsid w:val="00265E6B"/>
    <w:rsid w:val="00275ADE"/>
    <w:rsid w:val="00282FA4"/>
    <w:rsid w:val="00290FBF"/>
    <w:rsid w:val="002D5AD3"/>
    <w:rsid w:val="00310EED"/>
    <w:rsid w:val="003200CB"/>
    <w:rsid w:val="003270DF"/>
    <w:rsid w:val="00334AC5"/>
    <w:rsid w:val="00344A10"/>
    <w:rsid w:val="00364035"/>
    <w:rsid w:val="00380C5C"/>
    <w:rsid w:val="00384EC4"/>
    <w:rsid w:val="00387D92"/>
    <w:rsid w:val="003B0A9C"/>
    <w:rsid w:val="003B2D1C"/>
    <w:rsid w:val="003E31F2"/>
    <w:rsid w:val="003E4A90"/>
    <w:rsid w:val="00407CAA"/>
    <w:rsid w:val="004322BE"/>
    <w:rsid w:val="004448F8"/>
    <w:rsid w:val="00451FC3"/>
    <w:rsid w:val="00453BE0"/>
    <w:rsid w:val="00490D61"/>
    <w:rsid w:val="004B04CD"/>
    <w:rsid w:val="004B7B79"/>
    <w:rsid w:val="004D2026"/>
    <w:rsid w:val="004E4142"/>
    <w:rsid w:val="004F5CD1"/>
    <w:rsid w:val="0051213C"/>
    <w:rsid w:val="00517B0B"/>
    <w:rsid w:val="00525A3C"/>
    <w:rsid w:val="00532E18"/>
    <w:rsid w:val="00537016"/>
    <w:rsid w:val="005400D0"/>
    <w:rsid w:val="00546BD0"/>
    <w:rsid w:val="00563164"/>
    <w:rsid w:val="00565CA2"/>
    <w:rsid w:val="00565F83"/>
    <w:rsid w:val="00567AC3"/>
    <w:rsid w:val="00567F6D"/>
    <w:rsid w:val="005757CE"/>
    <w:rsid w:val="00577562"/>
    <w:rsid w:val="0057799E"/>
    <w:rsid w:val="005833AE"/>
    <w:rsid w:val="005B11EB"/>
    <w:rsid w:val="005C5D96"/>
    <w:rsid w:val="005C6E49"/>
    <w:rsid w:val="005C7701"/>
    <w:rsid w:val="005F7623"/>
    <w:rsid w:val="00634C5F"/>
    <w:rsid w:val="0065066F"/>
    <w:rsid w:val="00675F1C"/>
    <w:rsid w:val="0068317D"/>
    <w:rsid w:val="006970B3"/>
    <w:rsid w:val="006A51A8"/>
    <w:rsid w:val="006B5C77"/>
    <w:rsid w:val="006F1DDE"/>
    <w:rsid w:val="006F3FF4"/>
    <w:rsid w:val="00700AD1"/>
    <w:rsid w:val="0070648A"/>
    <w:rsid w:val="00710C1D"/>
    <w:rsid w:val="00723A81"/>
    <w:rsid w:val="00732FBB"/>
    <w:rsid w:val="007332BC"/>
    <w:rsid w:val="00735A64"/>
    <w:rsid w:val="00735B28"/>
    <w:rsid w:val="007364F1"/>
    <w:rsid w:val="0074383E"/>
    <w:rsid w:val="00763C54"/>
    <w:rsid w:val="00772BDD"/>
    <w:rsid w:val="00796C7C"/>
    <w:rsid w:val="007A7B44"/>
    <w:rsid w:val="007B261A"/>
    <w:rsid w:val="007B3580"/>
    <w:rsid w:val="007D4D2B"/>
    <w:rsid w:val="007D6147"/>
    <w:rsid w:val="008009C7"/>
    <w:rsid w:val="00814D4D"/>
    <w:rsid w:val="008155E2"/>
    <w:rsid w:val="00833F1F"/>
    <w:rsid w:val="00880AFB"/>
    <w:rsid w:val="00895DF3"/>
    <w:rsid w:val="008A5D3B"/>
    <w:rsid w:val="008C7904"/>
    <w:rsid w:val="009022AD"/>
    <w:rsid w:val="00903DFC"/>
    <w:rsid w:val="00904E2A"/>
    <w:rsid w:val="009074BE"/>
    <w:rsid w:val="00967EA7"/>
    <w:rsid w:val="00980297"/>
    <w:rsid w:val="00995B9F"/>
    <w:rsid w:val="009974C7"/>
    <w:rsid w:val="009D1620"/>
    <w:rsid w:val="009D3288"/>
    <w:rsid w:val="009D5CC0"/>
    <w:rsid w:val="009E6130"/>
    <w:rsid w:val="00A01F42"/>
    <w:rsid w:val="00A216E1"/>
    <w:rsid w:val="00A259AB"/>
    <w:rsid w:val="00A315E1"/>
    <w:rsid w:val="00A42D0E"/>
    <w:rsid w:val="00A515B6"/>
    <w:rsid w:val="00A53F21"/>
    <w:rsid w:val="00A77E1A"/>
    <w:rsid w:val="00A81875"/>
    <w:rsid w:val="00A97B82"/>
    <w:rsid w:val="00AA548D"/>
    <w:rsid w:val="00AB5DF0"/>
    <w:rsid w:val="00AB7531"/>
    <w:rsid w:val="00AF6BC4"/>
    <w:rsid w:val="00B00C04"/>
    <w:rsid w:val="00B057C4"/>
    <w:rsid w:val="00B16470"/>
    <w:rsid w:val="00B2179F"/>
    <w:rsid w:val="00B259CC"/>
    <w:rsid w:val="00B26EBC"/>
    <w:rsid w:val="00B30C1F"/>
    <w:rsid w:val="00B31842"/>
    <w:rsid w:val="00B36ABA"/>
    <w:rsid w:val="00BA3D44"/>
    <w:rsid w:val="00BB4393"/>
    <w:rsid w:val="00BC4EEB"/>
    <w:rsid w:val="00BF31A3"/>
    <w:rsid w:val="00BF36DD"/>
    <w:rsid w:val="00C07D55"/>
    <w:rsid w:val="00C1588B"/>
    <w:rsid w:val="00C649F6"/>
    <w:rsid w:val="00C710BE"/>
    <w:rsid w:val="00C7237D"/>
    <w:rsid w:val="00C73854"/>
    <w:rsid w:val="00C77EAF"/>
    <w:rsid w:val="00C92536"/>
    <w:rsid w:val="00CA183E"/>
    <w:rsid w:val="00CF4E25"/>
    <w:rsid w:val="00D16DC0"/>
    <w:rsid w:val="00D64274"/>
    <w:rsid w:val="00D70CF3"/>
    <w:rsid w:val="00D77789"/>
    <w:rsid w:val="00D90AB0"/>
    <w:rsid w:val="00D96BB1"/>
    <w:rsid w:val="00DA4992"/>
    <w:rsid w:val="00DC5074"/>
    <w:rsid w:val="00DD1C9D"/>
    <w:rsid w:val="00DE572D"/>
    <w:rsid w:val="00DF1627"/>
    <w:rsid w:val="00E10DE8"/>
    <w:rsid w:val="00E12271"/>
    <w:rsid w:val="00E363CC"/>
    <w:rsid w:val="00E36529"/>
    <w:rsid w:val="00E369CC"/>
    <w:rsid w:val="00E4272A"/>
    <w:rsid w:val="00E46CC8"/>
    <w:rsid w:val="00E53989"/>
    <w:rsid w:val="00E578D4"/>
    <w:rsid w:val="00E6605B"/>
    <w:rsid w:val="00E70B61"/>
    <w:rsid w:val="00E96CC8"/>
    <w:rsid w:val="00EB1A80"/>
    <w:rsid w:val="00EE6350"/>
    <w:rsid w:val="00F066F9"/>
    <w:rsid w:val="00F169E4"/>
    <w:rsid w:val="00F24D72"/>
    <w:rsid w:val="00F60970"/>
    <w:rsid w:val="00F72DF5"/>
    <w:rsid w:val="00F9471D"/>
    <w:rsid w:val="00FA7950"/>
    <w:rsid w:val="00FB50D7"/>
    <w:rsid w:val="00FC4FAA"/>
    <w:rsid w:val="00FD67DC"/>
    <w:rsid w:val="00FE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59849"/>
  <w15:chartTrackingRefBased/>
  <w15:docId w15:val="{3ABE17EF-41D8-4BD0-99D0-1735D10F2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506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17C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05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057C4"/>
    <w:rPr>
      <w:b/>
      <w:bCs/>
    </w:rPr>
  </w:style>
  <w:style w:type="character" w:styleId="a5">
    <w:name w:val="Hyperlink"/>
    <w:basedOn w:val="a0"/>
    <w:uiPriority w:val="99"/>
    <w:unhideWhenUsed/>
    <w:rsid w:val="00B057C4"/>
    <w:rPr>
      <w:color w:val="0000FF"/>
      <w:u w:val="single"/>
    </w:rPr>
  </w:style>
  <w:style w:type="character" w:customStyle="1" w:styleId="wmi-callto">
    <w:name w:val="wmi-callto"/>
    <w:basedOn w:val="a0"/>
    <w:rsid w:val="00B057C4"/>
  </w:style>
  <w:style w:type="character" w:customStyle="1" w:styleId="link">
    <w:name w:val="link"/>
    <w:basedOn w:val="a0"/>
    <w:rsid w:val="0070648A"/>
  </w:style>
  <w:style w:type="paragraph" w:customStyle="1" w:styleId="ya-share2item">
    <w:name w:val="ya-share2__item"/>
    <w:basedOn w:val="a"/>
    <w:rsid w:val="00706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0648A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6506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6">
    <w:name w:val="Table Grid"/>
    <w:basedOn w:val="a1"/>
    <w:uiPriority w:val="39"/>
    <w:rsid w:val="00E5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17C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2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19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4018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00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8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9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985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9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73557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47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95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93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6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hyperlink" Target="https://yandex.ru/maps/org/sergiyevo_posadskiy_gosudarstvenny_istoriko_khudozhestvenny_muzey_zapovednik_glavny_korpus/1137439330/" TargetMode="Externa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7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32255-26A4-4874-9CB8-1F0749A53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9</TotalTime>
  <Pages>8</Pages>
  <Words>1368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Анастасия Куликова</cp:lastModifiedBy>
  <cp:revision>10</cp:revision>
  <cp:lastPrinted>2020-07-29T10:00:00Z</cp:lastPrinted>
  <dcterms:created xsi:type="dcterms:W3CDTF">2023-03-16T15:11:00Z</dcterms:created>
  <dcterms:modified xsi:type="dcterms:W3CDTF">2024-03-25T08:46:00Z</dcterms:modified>
</cp:coreProperties>
</file>